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328"/>
      </w:tblGrid>
      <w:tr w:rsidR="0064005E" w:rsidRPr="00E90E24" w:rsidTr="0064005E">
        <w:trPr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2D6AA9">
            <w:pPr>
              <w:keepNext/>
              <w:tabs>
                <w:tab w:val="left" w:pos="4500"/>
                <w:tab w:val="left" w:pos="5636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A10052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sz w:val="36"/>
                <w:szCs w:val="36"/>
              </w:rPr>
              <w:t>Организационо</w:t>
            </w:r>
            <w:r w:rsidR="0064005E">
              <w:rPr>
                <w:rFonts w:eastAsia="SimSun"/>
                <w:b/>
                <w:bCs/>
                <w:sz w:val="36"/>
                <w:szCs w:val="36"/>
              </w:rPr>
              <w:t xml:space="preserve"> процесно право</w:t>
            </w:r>
          </w:p>
        </w:tc>
      </w:tr>
      <w:tr w:rsidR="0064005E" w:rsidRPr="00E90E24" w:rsidTr="0064005E">
        <w:trPr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10052" w:rsidRDefault="00A10052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  <w:t>OPP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C44D61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шест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C81DA9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C81DA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30</w:t>
            </w:r>
            <w:r w:rsidR="00454B75"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+</w:t>
            </w: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5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D969B9" w:rsidRDefault="0064005E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</w:t>
            </w:r>
          </w:p>
          <w:p w:rsidR="00194F35" w:rsidRPr="00D969B9" w:rsidRDefault="00194F35" w:rsidP="00CE18E9">
            <w:pPr>
              <w:spacing w:before="40" w:after="40"/>
              <w:jc w:val="both"/>
              <w:rPr>
                <w:b/>
                <w:smallCaps/>
                <w:lang w:val="sl-SI"/>
              </w:rPr>
            </w:pPr>
            <w:r w:rsidRPr="00D969B9">
              <w:rPr>
                <w:lang w:val="sr-Cyrl-CS"/>
              </w:rPr>
              <w:t>У</w:t>
            </w:r>
            <w:r w:rsidRPr="00D969B9">
              <w:rPr>
                <w:lang w:val="sl-SI"/>
              </w:rPr>
              <w:t>позна</w:t>
            </w:r>
            <w:r w:rsidRPr="00D969B9">
              <w:rPr>
                <w:lang w:val="sr-Cyrl-CS"/>
              </w:rPr>
              <w:t xml:space="preserve">вање са позитивноправним решењима о уређењу судске власти и </w:t>
            </w:r>
            <w:r w:rsidR="00AB4DC9" w:rsidRPr="00D969B9">
              <w:rPr>
                <w:lang w:val="sr-Cyrl-CS"/>
              </w:rPr>
              <w:t>правосудне делатности у Републици Србији</w:t>
            </w:r>
            <w:r w:rsidRPr="00D969B9">
              <w:rPr>
                <w:lang w:val="sr-Cyrl-CS"/>
              </w:rPr>
              <w:t xml:space="preserve"> и упоредноправно. Подробно проучавање општих и заједни</w:t>
            </w:r>
            <w:r w:rsidR="006321EE">
              <w:rPr>
                <w:lang w:val="sr-Cyrl-CS"/>
              </w:rPr>
              <w:t>чких начела и категорија примењ</w:t>
            </w:r>
            <w:r w:rsidRPr="00D969B9">
              <w:rPr>
                <w:lang w:val="sr-Cyrl-CS"/>
              </w:rPr>
              <w:t>ивих за све врсте правосудне делатности и специфичности појединих њених врста, посебно у односу на решавање грађанскоправних спорова. То су, пре свега, уставноправна начела о судској власти и правосудној делатности, организацији и надлежности државних органа који врше судску власт, али и недржавних органа којима је поверено вођење поступака и решавање спорова. Теоријска сазнања о врсти судова, надлежностима, судијама, особљу суда и унутрашњој организацији, судској управи, тужилаштву, правобранилаштву и недржавним судовима (арбитраже и др.), стручној правној помоћи (посебно ад</w:t>
            </w:r>
            <w:r w:rsidR="00AB4DC9" w:rsidRPr="00D969B9">
              <w:rPr>
                <w:lang w:val="sr-Cyrl-CS"/>
              </w:rPr>
              <w:t xml:space="preserve">вокатури), јавним бележницима, </w:t>
            </w:r>
            <w:r w:rsidRPr="00D969B9">
              <w:rPr>
                <w:lang w:val="sr-Cyrl-CS"/>
              </w:rPr>
              <w:t>заштитнику грађана, повереницима</w:t>
            </w:r>
            <w:r w:rsidRPr="00D969B9">
              <w:rPr>
                <w:lang w:val="en-GB"/>
              </w:rPr>
              <w:t xml:space="preserve">, </w:t>
            </w:r>
            <w:r w:rsidRPr="00D969B9">
              <w:t>јавним извршитељима</w:t>
            </w:r>
            <w:r w:rsidRPr="00D969B9">
              <w:rPr>
                <w:lang w:val="sr-Cyrl-CS"/>
              </w:rPr>
              <w:t xml:space="preserve"> и др. Такође, обухваћена је и организација и над</w:t>
            </w:r>
            <w:r w:rsidR="00FB1C6E">
              <w:rPr>
                <w:lang w:val="sr-Cyrl-CS"/>
              </w:rPr>
              <w:t xml:space="preserve">лежност Високог савета судства </w:t>
            </w:r>
            <w:r w:rsidRPr="00D969B9">
              <w:rPr>
                <w:lang w:val="sr-Cyrl-CS"/>
              </w:rPr>
              <w:t xml:space="preserve">и </w:t>
            </w:r>
            <w:r w:rsidR="00A40282">
              <w:rPr>
                <w:lang w:val="sr-Cyrl-CS"/>
              </w:rPr>
              <w:t>Високог савета тужилаштва</w:t>
            </w:r>
            <w:r w:rsidRPr="00D969B9">
              <w:rPr>
                <w:lang w:val="sr-Cyrl-CS"/>
              </w:rPr>
              <w:t xml:space="preserve">.  </w:t>
            </w:r>
            <w:r w:rsidRPr="00D969B9">
              <w:rPr>
                <w:lang w:val="sl-SI"/>
              </w:rPr>
              <w:t xml:space="preserve"> </w:t>
            </w:r>
          </w:p>
          <w:p w:rsidR="00151601" w:rsidRPr="00D969B9" w:rsidRDefault="00151601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D969B9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D969B9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D969B9" w:rsidRDefault="00F76A7F" w:rsidP="00CE18E9">
            <w:pPr>
              <w:spacing w:before="40" w:after="40"/>
              <w:jc w:val="both"/>
              <w:rPr>
                <w:lang w:val="sr-Cyrl-CS"/>
              </w:rPr>
            </w:pPr>
          </w:p>
          <w:p w:rsidR="00DC2793" w:rsidRPr="00D969B9" w:rsidRDefault="00CA2FF0" w:rsidP="00CE18E9">
            <w:pPr>
              <w:spacing w:before="40" w:after="40"/>
              <w:jc w:val="both"/>
            </w:pPr>
            <w:r w:rsidRPr="00D969B9">
              <w:rPr>
                <w:lang w:val="sr-Cyrl-CS"/>
              </w:rPr>
              <w:t>Сти</w:t>
            </w:r>
            <w:r w:rsidR="00A97A0D" w:rsidRPr="00D969B9">
              <w:t>цање високог нивоа практичн</w:t>
            </w:r>
            <w:r w:rsidR="00194F35" w:rsidRPr="00D969B9">
              <w:t>о применљивих знања и</w:t>
            </w:r>
            <w:r w:rsidR="00A97A0D" w:rsidRPr="00D969B9">
              <w:t xml:space="preserve"> вештина </w:t>
            </w:r>
            <w:r w:rsidR="00194F35" w:rsidRPr="00D969B9">
              <w:t>за рад свршених студената у области правосудне делатности уопште, у</w:t>
            </w:r>
            <w:r w:rsidR="00AB4DC9" w:rsidRPr="00D969B9">
              <w:t xml:space="preserve"> државним органима (судови, тужи</w:t>
            </w:r>
            <w:r w:rsidR="00194F35" w:rsidRPr="00D969B9">
              <w:t>лаштва, правобранилаштва)</w:t>
            </w:r>
            <w:r w:rsidR="00AB4DC9" w:rsidRPr="00D969B9">
              <w:t>,</w:t>
            </w:r>
            <w:r w:rsidR="00194F35" w:rsidRPr="00D969B9">
              <w:t xml:space="preserve"> као и у недржавним органима који воде поступке за заштиту грађанских права (агенције за медијацију, арбитраже и др.) и различитим службама пружања правне помоћи.</w:t>
            </w:r>
          </w:p>
          <w:p w:rsidR="00194F35" w:rsidRPr="00D969B9" w:rsidRDefault="00194F35" w:rsidP="00CE18E9">
            <w:pPr>
              <w:spacing w:before="40" w:after="40"/>
              <w:jc w:val="both"/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D969B9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D969B9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D969B9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D969B9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D969B9">
              <w:rPr>
                <w:rFonts w:eastAsia="SimSun"/>
                <w:b/>
                <w:bCs/>
              </w:rPr>
              <w:t>и облици извођења наставе</w:t>
            </w:r>
            <w:r w:rsidRPr="00D969B9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D969B9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6E" w:rsidRPr="00D969B9" w:rsidRDefault="0064005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ru-RU"/>
              </w:rPr>
            </w:pPr>
            <w:r w:rsidRPr="00D969B9">
              <w:rPr>
                <w:rFonts w:eastAsia="SimSun"/>
                <w:lang w:val="sr-Cyrl-CS"/>
              </w:rPr>
              <w:t xml:space="preserve">      </w:t>
            </w:r>
          </w:p>
          <w:p w:rsidR="0001236E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Настава се организује као теоријска настава - 2 часа седмично,  15 недеља (укупно 30 часова) и кроз остале активности - 1 час седмично или 2 петнаестодневно </w:t>
            </w:r>
            <w:r w:rsidR="0031070D" w:rsidRPr="00D969B9">
              <w:rPr>
                <w:rStyle w:val="Emphasis"/>
                <w:i w:val="0"/>
                <w:iCs w:val="0"/>
              </w:rPr>
              <w:t>(часови су посвећени вежбама или тематским</w:t>
            </w:r>
            <w:r w:rsidRPr="00D969B9">
              <w:rPr>
                <w:rStyle w:val="Emphasis"/>
                <w:i w:val="0"/>
                <w:iCs w:val="0"/>
              </w:rPr>
              <w:t xml:space="preserve"> консултацијама, припреми за полагање испита и ко</w:t>
            </w:r>
            <w:r w:rsidR="00AB4DC9" w:rsidRPr="00D969B9">
              <w:rPr>
                <w:rStyle w:val="Emphasis"/>
                <w:i w:val="0"/>
                <w:iCs w:val="0"/>
              </w:rPr>
              <w:t>локвијума, полагању колоквијума</w:t>
            </w:r>
            <w:r w:rsidRPr="00D969B9">
              <w:rPr>
                <w:rStyle w:val="Emphasis"/>
                <w:i w:val="0"/>
                <w:iCs w:val="0"/>
              </w:rPr>
              <w:t>, изради релевантних аката и др.)</w:t>
            </w:r>
            <w:r w:rsidR="00AB4DC9" w:rsidRPr="00D969B9">
              <w:rPr>
                <w:rStyle w:val="Emphasis"/>
                <w:i w:val="0"/>
                <w:iCs w:val="0"/>
              </w:rPr>
              <w:t>.</w:t>
            </w:r>
            <w:r w:rsidR="0033141B" w:rsidRPr="00D969B9">
              <w:rPr>
                <w:rStyle w:val="Emphasis"/>
                <w:i w:val="0"/>
                <w:iCs w:val="0"/>
              </w:rPr>
              <w:t xml:space="preserve"> </w:t>
            </w:r>
          </w:p>
          <w:p w:rsidR="0087349F" w:rsidRDefault="0087349F" w:rsidP="00CE18E9">
            <w:pPr>
              <w:spacing w:before="40" w:after="40"/>
              <w:jc w:val="both"/>
              <w:rPr>
                <w:lang w:val="ru-RU"/>
              </w:rPr>
            </w:pPr>
            <w:r w:rsidRPr="00441FF5">
              <w:rPr>
                <w:lang w:val="ru-RU"/>
              </w:rPr>
              <w:lastRenderedPageBreak/>
              <w:t>Предавања  су комбинација предавања екс-катедра, уз видео презентације и дискусије, односно другог вида активног учешћа студената у настави</w:t>
            </w:r>
            <w:r>
              <w:rPr>
                <w:lang w:val="ru-RU"/>
              </w:rPr>
              <w:t>.</w:t>
            </w:r>
          </w:p>
          <w:p w:rsidR="008B08DA" w:rsidRDefault="008B08DA" w:rsidP="00CE18E9">
            <w:pPr>
              <w:spacing w:before="40" w:after="40"/>
              <w:jc w:val="both"/>
              <w:rPr>
                <w:lang w:val="ru-RU"/>
              </w:rPr>
            </w:pPr>
            <w:r w:rsidRPr="0087349F">
              <w:rPr>
                <w:rFonts w:eastAsia="SimSun"/>
                <w:lang w:val="sr-Cyrl-CS"/>
              </w:rPr>
              <w:t>У извођењу наставе је план</w:t>
            </w:r>
            <w:r>
              <w:rPr>
                <w:rFonts w:eastAsia="SimSun"/>
                <w:lang w:val="sr-Cyrl-CS"/>
              </w:rPr>
              <w:t>ирано ангажовање гостујућих стру</w:t>
            </w:r>
            <w:r w:rsidRPr="0087349F">
              <w:rPr>
                <w:rFonts w:eastAsia="SimSun"/>
                <w:lang w:val="sr-Cyrl-CS"/>
              </w:rPr>
              <w:t>чњака из праксе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>Теоријска настава има седам целина</w:t>
            </w:r>
            <w:r w:rsidR="00CE18E9" w:rsidRPr="00D969B9">
              <w:rPr>
                <w:rStyle w:val="Emphasis"/>
                <w:i w:val="0"/>
                <w:iCs w:val="0"/>
              </w:rPr>
              <w:t>.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прв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Појам и предмет организационог процесног права и појам правосудне делатности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>Уводне напомене о појму правосудног организационог права, предмет и карактеристике;</w:t>
            </w:r>
            <w:r w:rsidR="00CE18E9" w:rsidRPr="00D969B9">
              <w:rPr>
                <w:rStyle w:val="Emphasis"/>
                <w:i w:val="0"/>
                <w:iCs w:val="0"/>
              </w:rPr>
              <w:t xml:space="preserve"> </w:t>
            </w:r>
            <w:r w:rsidRPr="00D969B9">
              <w:rPr>
                <w:rStyle w:val="Emphasis"/>
                <w:i w:val="0"/>
                <w:iCs w:val="0"/>
              </w:rPr>
              <w:t>Појам судске власти и њене карактеристике, организација судова према облику државног уређења, подела власти и ј</w:t>
            </w:r>
            <w:r w:rsidR="00FB1C6E">
              <w:rPr>
                <w:rStyle w:val="Emphasis"/>
                <w:i w:val="0"/>
                <w:iCs w:val="0"/>
              </w:rPr>
              <w:t>единство власти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друг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 начела и надлежност</w:t>
            </w:r>
            <w:r w:rsidRPr="00D969B9">
              <w:rPr>
                <w:rStyle w:val="Emphasis"/>
                <w:i w:val="0"/>
                <w:iCs w:val="0"/>
              </w:rPr>
              <w:t xml:space="preserve"> </w:t>
            </w:r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>У</w:t>
            </w:r>
            <w:r w:rsidR="0001236E" w:rsidRPr="00D969B9">
              <w:rPr>
                <w:rStyle w:val="Emphasis"/>
                <w:i w:val="0"/>
                <w:iCs w:val="0"/>
              </w:rPr>
              <w:t>ставна начела о правосуђу, специфична садржина појединих начела по важећој законској регулативи, појам и критеријуми поделе надлежности - врсте надлежности, привлачење, ординација и сукоб надлежнос</w:t>
            </w:r>
            <w:r w:rsidR="00FB1C6E">
              <w:rPr>
                <w:rStyle w:val="Emphasis"/>
                <w:i w:val="0"/>
                <w:iCs w:val="0"/>
              </w:rPr>
              <w:t>ти</w:t>
            </w:r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о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трећи</w:t>
            </w:r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Судови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Појам и карактеристике суда, модели организације судова; </w:t>
            </w:r>
            <w:r w:rsidR="000401CC" w:rsidRPr="00D969B9">
              <w:rPr>
                <w:rStyle w:val="Emphasis"/>
                <w:i w:val="0"/>
                <w:iCs w:val="0"/>
              </w:rPr>
              <w:t xml:space="preserve"> </w:t>
            </w:r>
            <w:r w:rsidRPr="00D969B9">
              <w:rPr>
                <w:rStyle w:val="Emphasis"/>
                <w:i w:val="0"/>
                <w:iCs w:val="0"/>
              </w:rPr>
              <w:t>Оснивање и принципи оснивања судова, седиште и подручје суда, судови опште и специјализоване надлежности, надлежност врсте суда (грађанскоправне и кривичноправне ствари и управни спор), стварна и фу</w:t>
            </w:r>
            <w:r w:rsidR="00C02371" w:rsidRPr="00D969B9">
              <w:rPr>
                <w:rStyle w:val="Emphasis"/>
                <w:i w:val="0"/>
                <w:iCs w:val="0"/>
              </w:rPr>
              <w:t>нкционална надлежност; С</w:t>
            </w:r>
            <w:r w:rsidR="00AB4DC9" w:rsidRPr="00D969B9">
              <w:rPr>
                <w:rStyle w:val="Emphasis"/>
                <w:i w:val="0"/>
                <w:iCs w:val="0"/>
              </w:rPr>
              <w:t>удије; В</w:t>
            </w:r>
            <w:r w:rsidRPr="00D969B9">
              <w:rPr>
                <w:rStyle w:val="Emphasis"/>
                <w:i w:val="0"/>
                <w:iCs w:val="0"/>
              </w:rPr>
              <w:t>исоки савет судства;</w:t>
            </w:r>
            <w:r w:rsidR="000401CC" w:rsidRPr="00D969B9">
              <w:rPr>
                <w:rStyle w:val="Emphasis"/>
                <w:i w:val="0"/>
                <w:iCs w:val="0"/>
              </w:rPr>
              <w:t xml:space="preserve"> У</w:t>
            </w:r>
            <w:r w:rsidRPr="00D969B9">
              <w:rPr>
                <w:rStyle w:val="Emphasis"/>
                <w:i w:val="0"/>
                <w:iCs w:val="0"/>
              </w:rPr>
              <w:t>нутрашња организација с</w:t>
            </w:r>
            <w:r w:rsidR="00FB1C6E">
              <w:rPr>
                <w:rStyle w:val="Emphasis"/>
                <w:i w:val="0"/>
                <w:iCs w:val="0"/>
              </w:rPr>
              <w:t xml:space="preserve">удова, особље суда, судска и </w:t>
            </w:r>
            <w:r w:rsidRPr="00D969B9">
              <w:rPr>
                <w:rStyle w:val="Emphasis"/>
                <w:i w:val="0"/>
                <w:iCs w:val="0"/>
              </w:rPr>
              <w:t>правосудна управа, финансирање;</w:t>
            </w:r>
            <w:r w:rsidR="00204BC5" w:rsidRPr="00D969B9">
              <w:rPr>
                <w:rStyle w:val="Emphasis"/>
                <w:i w:val="0"/>
                <w:iCs w:val="0"/>
              </w:rPr>
              <w:t xml:space="preserve"> </w:t>
            </w:r>
            <w:r w:rsidR="00C02371" w:rsidRPr="00D969B9">
              <w:rPr>
                <w:rStyle w:val="Emphasis"/>
                <w:i w:val="0"/>
                <w:iCs w:val="0"/>
              </w:rPr>
              <w:t>Уставни суд</w:t>
            </w:r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ч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тврти</w:t>
            </w:r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r w:rsidR="00204BC5" w:rsidRPr="00D969B9">
              <w:rPr>
                <w:rStyle w:val="Emphasis"/>
                <w:b/>
                <w:bCs/>
                <w:i w:val="0"/>
                <w:iCs w:val="0"/>
              </w:rPr>
              <w:t>Ј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 xml:space="preserve">авно </w:t>
            </w:r>
            <w:r w:rsidR="002676A4" w:rsidRPr="00D969B9">
              <w:rPr>
                <w:rStyle w:val="Emphasis"/>
                <w:b/>
                <w:bCs/>
                <w:i w:val="0"/>
                <w:iCs w:val="0"/>
              </w:rPr>
              <w:t>т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ужилаштво</w:t>
            </w:r>
          </w:p>
          <w:p w:rsidR="007258F0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>Појам, начела организација и функционисање</w:t>
            </w:r>
            <w:r w:rsidR="0001236E" w:rsidRPr="00D969B9">
              <w:rPr>
                <w:rStyle w:val="Emphasis"/>
                <w:i w:val="0"/>
                <w:iCs w:val="0"/>
              </w:rPr>
              <w:t xml:space="preserve"> тужилаштва, надлежност, особље и организац</w:t>
            </w:r>
            <w:r w:rsidRPr="00D969B9">
              <w:rPr>
                <w:rStyle w:val="Emphasis"/>
                <w:i w:val="0"/>
                <w:iCs w:val="0"/>
              </w:rPr>
              <w:t xml:space="preserve">ија рада; </w:t>
            </w:r>
            <w:r w:rsidR="007258F0">
              <w:rPr>
                <w:rStyle w:val="Emphasis"/>
                <w:i w:val="0"/>
                <w:iCs w:val="0"/>
              </w:rPr>
              <w:t>Високи савет тужилаштва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пет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="008F79A5">
              <w:rPr>
                <w:rStyle w:val="Emphasis"/>
                <w:b/>
                <w:bCs/>
                <w:i w:val="0"/>
                <w:iCs w:val="0"/>
              </w:rPr>
              <w:t>П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равобранилаштво</w:t>
            </w:r>
          </w:p>
          <w:p w:rsidR="0001236E" w:rsidRPr="00D969B9" w:rsidRDefault="00C02371" w:rsidP="00CE18E9">
            <w:pPr>
              <w:spacing w:before="40" w:after="40"/>
              <w:jc w:val="both"/>
            </w:pPr>
            <w:r w:rsidRPr="00D969B9">
              <w:rPr>
                <w:rStyle w:val="Emphasis"/>
                <w:i w:val="0"/>
                <w:iCs w:val="0"/>
              </w:rPr>
              <w:t>Појам, начела</w:t>
            </w:r>
            <w:r w:rsidR="00FB1C6E">
              <w:rPr>
                <w:rStyle w:val="Emphasis"/>
                <w:i w:val="0"/>
                <w:iCs w:val="0"/>
              </w:rPr>
              <w:t xml:space="preserve"> организација и функционисање, </w:t>
            </w:r>
            <w:r w:rsidRPr="00D969B9">
              <w:rPr>
                <w:rStyle w:val="Emphasis"/>
                <w:i w:val="0"/>
                <w:iCs w:val="0"/>
              </w:rPr>
              <w:t>делокруг и положај, особље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шест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Недржавни судови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Потреба за овим обликом поступања и </w:t>
            </w:r>
            <w:r w:rsidR="00C02371" w:rsidRPr="00D969B9">
              <w:rPr>
                <w:rStyle w:val="Emphasis"/>
                <w:i w:val="0"/>
                <w:iCs w:val="0"/>
              </w:rPr>
              <w:t>решавања спорова, начела, врсте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Део седми</w:t>
            </w:r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Стручна правна помоћ</w:t>
            </w:r>
          </w:p>
          <w:p w:rsidR="002462B8" w:rsidRPr="00D969B9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D969B9">
              <w:rPr>
                <w:rStyle w:val="Emphasis"/>
                <w:i w:val="0"/>
                <w:iCs w:val="0"/>
              </w:rPr>
              <w:t xml:space="preserve">Појам, </w:t>
            </w:r>
            <w:r w:rsidR="0001236E" w:rsidRPr="00D969B9">
              <w:rPr>
                <w:rStyle w:val="Emphasis"/>
                <w:i w:val="0"/>
                <w:iCs w:val="0"/>
              </w:rPr>
              <w:t>настанак и развој стручне правне помоћи, видови;</w:t>
            </w:r>
            <w:r w:rsidR="002676A4" w:rsidRPr="00D969B9">
              <w:rPr>
                <w:rStyle w:val="Emphasis"/>
                <w:i w:val="0"/>
                <w:iCs w:val="0"/>
              </w:rPr>
              <w:t xml:space="preserve"> </w:t>
            </w:r>
            <w:r w:rsidR="00FB1C6E">
              <w:rPr>
                <w:rStyle w:val="Emphasis"/>
                <w:i w:val="0"/>
                <w:iCs w:val="0"/>
              </w:rPr>
              <w:t xml:space="preserve">Адвокатура и </w:t>
            </w:r>
            <w:r w:rsidR="0001236E" w:rsidRPr="00D969B9">
              <w:rPr>
                <w:rStyle w:val="Emphasis"/>
                <w:i w:val="0"/>
                <w:iCs w:val="0"/>
              </w:rPr>
              <w:t>адвокати;</w:t>
            </w:r>
            <w:r w:rsidR="002676A4" w:rsidRPr="00D969B9">
              <w:rPr>
                <w:rStyle w:val="Emphasis"/>
                <w:i w:val="0"/>
                <w:iCs w:val="0"/>
              </w:rPr>
              <w:t xml:space="preserve"> </w:t>
            </w:r>
            <w:r w:rsidR="00FB1C6E">
              <w:rPr>
                <w:rStyle w:val="Emphasis"/>
                <w:i w:val="0"/>
                <w:iCs w:val="0"/>
              </w:rPr>
              <w:t xml:space="preserve">Јавни бележници; </w:t>
            </w:r>
            <w:r w:rsidR="0068443B">
              <w:rPr>
                <w:rStyle w:val="Emphasis"/>
                <w:i w:val="0"/>
                <w:iCs w:val="0"/>
              </w:rPr>
              <w:t>Заштитник грађана</w:t>
            </w:r>
            <w:r w:rsidR="00FB1C6E">
              <w:rPr>
                <w:rStyle w:val="Emphasis"/>
                <w:i w:val="0"/>
                <w:iCs w:val="0"/>
              </w:rPr>
              <w:t>, Повереници, Агенције, Ј</w:t>
            </w:r>
            <w:r w:rsidR="0001236E" w:rsidRPr="00D969B9">
              <w:rPr>
                <w:rStyle w:val="Emphasis"/>
                <w:i w:val="0"/>
                <w:iCs w:val="0"/>
              </w:rPr>
              <w:t>авни извршитељи</w:t>
            </w:r>
            <w:r w:rsidR="002676A4" w:rsidRPr="00D969B9">
              <w:rPr>
                <w:rStyle w:val="Emphasis"/>
                <w:i w:val="0"/>
                <w:iCs w:val="0"/>
              </w:rPr>
              <w:t>.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A" w:rsidRPr="00D969B9" w:rsidRDefault="007A1700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CS"/>
              </w:rPr>
            </w:pPr>
            <w:r w:rsidRPr="00D969B9">
              <w:rPr>
                <w:bCs/>
              </w:rPr>
              <w:t>Др</w:t>
            </w:r>
            <w:r w:rsidR="00F75A07" w:rsidRPr="00D969B9">
              <w:rPr>
                <w:bCs/>
              </w:rPr>
              <w:t xml:space="preserve"> Санда Ћорац, д</w:t>
            </w:r>
            <w:r w:rsidR="00A17ABA" w:rsidRPr="00D969B9">
              <w:rPr>
                <w:bCs/>
              </w:rPr>
              <w:t xml:space="preserve">оцент, </w:t>
            </w:r>
            <w:r w:rsidR="00A17ABA" w:rsidRPr="00D969B9">
              <w:rPr>
                <w:bCs/>
                <w:lang w:val="sr-Cyrl-CS"/>
              </w:rPr>
              <w:t>ужа</w:t>
            </w:r>
            <w:r w:rsidR="00A17ABA" w:rsidRPr="00D969B9">
              <w:rPr>
                <w:bCs/>
              </w:rPr>
              <w:t xml:space="preserve"> грађанскоправ</w:t>
            </w:r>
            <w:r w:rsidR="00A17ABA" w:rsidRPr="00D969B9">
              <w:rPr>
                <w:bCs/>
                <w:lang w:val="sr-Cyrl-CS"/>
              </w:rPr>
              <w:t>на научна област</w:t>
            </w:r>
            <w:r w:rsidR="00A17ABA" w:rsidRPr="00D969B9">
              <w:rPr>
                <w:bCs/>
              </w:rPr>
              <w:t>,</w:t>
            </w:r>
            <w:r w:rsidR="00F75A07" w:rsidRPr="00D969B9">
              <w:rPr>
                <w:bCs/>
              </w:rPr>
              <w:t xml:space="preserve"> </w:t>
            </w:r>
            <w:r w:rsidR="00A17ABA" w:rsidRPr="00D969B9">
              <w:rPr>
                <w:bCs/>
              </w:rPr>
              <w:t>Правни факултет, Универзитет у Крагујевцу</w:t>
            </w:r>
          </w:p>
          <w:p w:rsidR="00F75A07" w:rsidRPr="00D969B9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D969B9">
              <w:rPr>
                <w:bCs/>
              </w:rPr>
              <w:t>Контакт адре</w:t>
            </w:r>
            <w:r w:rsidR="00F75A07" w:rsidRPr="00D969B9">
              <w:rPr>
                <w:bCs/>
              </w:rPr>
              <w:t>са: Правни факултет, ул. Јована Цвијића бр. 1, 34000 Крагујевац</w:t>
            </w:r>
          </w:p>
          <w:p w:rsidR="005822B9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Кабинет број</w:t>
            </w:r>
            <w:r w:rsidR="005822B9" w:rsidRPr="00D969B9">
              <w:rPr>
                <w:lang w:val="sr-Cyrl-CS"/>
              </w:rPr>
              <w:t>:</w:t>
            </w:r>
            <w:r w:rsidRPr="00D969B9">
              <w:rPr>
                <w:lang w:val="sr-Cyrl-CS"/>
              </w:rPr>
              <w:t xml:space="preserve"> Б-110</w:t>
            </w:r>
          </w:p>
          <w:p w:rsidR="0064005E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Термин за  консултације:</w:t>
            </w:r>
            <w:r w:rsidR="005822B9" w:rsidRPr="00D969B9">
              <w:rPr>
                <w:lang w:val="sr-Cyrl-CS"/>
              </w:rPr>
              <w:t xml:space="preserve"> уторак, 14-16 часова</w:t>
            </w:r>
          </w:p>
          <w:p w:rsidR="00A17ABA" w:rsidRPr="00D969B9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D969B9">
              <w:rPr>
                <w:lang w:val="sr-Cyrl-CS"/>
              </w:rPr>
              <w:lastRenderedPageBreak/>
              <w:t>Контакт телефон:</w:t>
            </w:r>
            <w:r w:rsidRPr="00D969B9">
              <w:rPr>
                <w:smallCaps/>
                <w:lang w:val="sr-Cyrl-CS"/>
              </w:rPr>
              <w:t xml:space="preserve"> (034) 306 580</w:t>
            </w:r>
          </w:p>
          <w:p w:rsidR="00A17ABA" w:rsidRPr="00D969B9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D969B9">
              <w:rPr>
                <w:b/>
                <w:i/>
                <w:lang w:val="sr-Cyrl-CS"/>
              </w:rPr>
              <w:t>Е-м</w:t>
            </w:r>
            <w:r w:rsidRPr="00D969B9">
              <w:rPr>
                <w:b/>
                <w:i/>
                <w:lang w:val="sr-Latn-CS"/>
              </w:rPr>
              <w:t>ail</w:t>
            </w:r>
            <w:r w:rsidRPr="00D969B9">
              <w:rPr>
                <w:b/>
                <w:i/>
                <w:lang w:val="sr-Cyrl-CS"/>
              </w:rPr>
              <w:t xml:space="preserve">: </w:t>
            </w:r>
            <w:r w:rsidRPr="00D969B9">
              <w:rPr>
                <w:b/>
                <w:i/>
              </w:rPr>
              <w:t>scorac@jura.kg.ac.rs</w:t>
            </w:r>
          </w:p>
          <w:p w:rsidR="00A17ABA" w:rsidRPr="00D969B9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D969B9">
              <w:rPr>
                <w:b/>
                <w:i/>
                <w:lang w:val="pl-PL"/>
              </w:rPr>
              <w:t>W</w:t>
            </w:r>
            <w:r w:rsidRPr="00D969B9">
              <w:rPr>
                <w:b/>
                <w:i/>
              </w:rPr>
              <w:t>е</w:t>
            </w:r>
            <w:r w:rsidRPr="00D969B9">
              <w:rPr>
                <w:b/>
                <w:i/>
                <w:lang w:val="sr-Cyrl-CS"/>
              </w:rPr>
              <w:t>b</w:t>
            </w:r>
            <w:r w:rsidRPr="00D969B9">
              <w:rPr>
                <w:b/>
                <w:i/>
                <w:lang w:val="pl-PL"/>
              </w:rPr>
              <w:t>: htp://www.jura.kg.ac.rs</w:t>
            </w:r>
          </w:p>
          <w:p w:rsidR="00A17ABA" w:rsidRPr="00D969B9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D969B9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34" w:rsidRPr="00F5699B" w:rsidRDefault="001B7934" w:rsidP="001B793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1B7934" w:rsidRPr="00F5699B" w:rsidRDefault="001B7934" w:rsidP="001B793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грађанскоправ</w:t>
            </w:r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>, Правни факултет, Универзитет у Крагујевцу</w:t>
            </w:r>
          </w:p>
          <w:p w:rsidR="001B7934" w:rsidRPr="00F5699B" w:rsidRDefault="001B7934" w:rsidP="001B793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F5699B">
              <w:rPr>
                <w:bCs/>
              </w:rPr>
              <w:t>Контакт адреса: Правни факултет, ул. Јована Цвијића бр. 1, 34000 Крагујевац</w:t>
            </w:r>
          </w:p>
          <w:p w:rsidR="001B7934" w:rsidRPr="00F5699B" w:rsidRDefault="001B7934" w:rsidP="001B793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</w:t>
            </w:r>
            <w:r>
              <w:rPr>
                <w:lang w:val="sr-Cyrl-CS"/>
              </w:rPr>
              <w:t xml:space="preserve"> А-214</w:t>
            </w:r>
          </w:p>
          <w:p w:rsidR="001B7934" w:rsidRPr="00F5699B" w:rsidRDefault="001B7934" w:rsidP="001B793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1D749B">
              <w:t>понедељак,12 - 14</w:t>
            </w:r>
            <w:r w:rsidR="001D749B" w:rsidRPr="00F5699B">
              <w:rPr>
                <w:lang w:val="sr-Cyrl-CS"/>
              </w:rPr>
              <w:t xml:space="preserve"> часова</w:t>
            </w:r>
          </w:p>
          <w:p w:rsidR="001B7934" w:rsidRPr="00F5699B" w:rsidRDefault="001B7934" w:rsidP="001B793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>
              <w:t>306 567</w:t>
            </w:r>
          </w:p>
          <w:p w:rsidR="001B7934" w:rsidRPr="00F5699B" w:rsidRDefault="001B7934" w:rsidP="001B793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>:</w:t>
            </w:r>
            <w:r w:rsidRPr="001B7934">
              <w:rPr>
                <w:b/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Pr="001B7934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1B7934" w:rsidRPr="00F5699B" w:rsidRDefault="001B7934" w:rsidP="001B793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ачин</w:t>
            </w:r>
          </w:p>
          <w:p w:rsidR="00011DD6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 xml:space="preserve">Коначна оцена из овог предмета састоји се из укупног броја сабраних предиспитних и испитних поена. 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 xml:space="preserve">Допринос појединачних оцена коначној је следећи: 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Присуство и активност на предавањима:  15 поена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Присуство и активност на вежбама: 15 поена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Колоквијуми – два ослобађајућа колоквијума, до 10 поена по колоквијуму (укупно 20 поена)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Завршни испит се полаже писменим путем и усмено, у складу са Правилником о полагању испита и оцењивању на испиту и носи највише 70 поена.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Услов за приступање завршном испиту је да се у наведеним предиспитним обавезама освоји најмање 30 поена, а студент може освојити за предиспитне обавезе до 50 поена. П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CF128E" w:rsidRDefault="00CF128E" w:rsidP="00CF128E">
            <w:pPr>
              <w:spacing w:before="40" w:after="40"/>
              <w:jc w:val="both"/>
              <w:rPr>
                <w:lang w:val="sr-Cyrl-CS"/>
              </w:rPr>
            </w:pPr>
          </w:p>
          <w:p w:rsidR="00CF128E" w:rsidRDefault="00CF128E" w:rsidP="00CF128E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CF128E" w:rsidRDefault="00CF128E" w:rsidP="00CF12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D969B9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79" w:rsidRPr="00D969B9" w:rsidRDefault="001A3779" w:rsidP="001A3779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  <w:p w:rsidR="001A3779" w:rsidRPr="00D969B9" w:rsidRDefault="001A3779" w:rsidP="00FB1C6E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 литература</w:t>
            </w:r>
          </w:p>
          <w:p w:rsidR="001A3779" w:rsidRDefault="001B5ED5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Весна</w:t>
            </w:r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r w:rsidR="001A3779" w:rsidRPr="00D969B9">
              <w:rPr>
                <w:rStyle w:val="Emphasis"/>
                <w:i w:val="0"/>
                <w:iCs w:val="0"/>
              </w:rPr>
              <w:t>Ракић-Водинелић,</w:t>
            </w:r>
            <w:r w:rsidR="00C02371" w:rsidRPr="00D969B9">
              <w:rPr>
                <w:rStyle w:val="Emphasis"/>
                <w:i w:val="0"/>
                <w:iCs w:val="0"/>
              </w:rPr>
              <w:t xml:space="preserve"> Правосудно органозационо право</w:t>
            </w:r>
            <w:r w:rsidR="00FB1C6E">
              <w:rPr>
                <w:rStyle w:val="Emphasis"/>
                <w:i w:val="0"/>
                <w:iCs w:val="0"/>
              </w:rPr>
              <w:t>, Београд, 2012</w:t>
            </w:r>
          </w:p>
          <w:p w:rsidR="00FB1C6E" w:rsidRDefault="00FB1C6E" w:rsidP="001B5ED5">
            <w:pPr>
              <w:pStyle w:val="ListParagraph"/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</w:p>
          <w:p w:rsid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</w:rPr>
            </w:pPr>
            <w:r w:rsidRPr="00FB1C6E">
              <w:rPr>
                <w:rStyle w:val="Emphasis"/>
                <w:b/>
                <w:i w:val="0"/>
                <w:iCs w:val="0"/>
              </w:rPr>
              <w:t>Допунска  литература</w:t>
            </w:r>
          </w:p>
          <w:p w:rsidR="00FB1C6E" w:rsidRP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</w:rPr>
            </w:pPr>
          </w:p>
          <w:p w:rsidR="001A3779" w:rsidRPr="00FB1C6E" w:rsidRDefault="001B5ED5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b/>
                <w:smallCaps/>
                <w:u w:val="single"/>
              </w:rPr>
            </w:pPr>
            <w:r>
              <w:rPr>
                <w:lang w:val="sr-Cyrl-CS"/>
              </w:rPr>
              <w:t>Гордана Станковић, Љубица</w:t>
            </w:r>
            <w:r w:rsidR="001A3779" w:rsidRPr="00D969B9">
              <w:rPr>
                <w:lang w:val="sr-Cyrl-CS"/>
              </w:rPr>
              <w:t xml:space="preserve"> Мандић, Организационо грађанско процесно </w:t>
            </w:r>
            <w:r w:rsidR="00FB1C6E">
              <w:rPr>
                <w:lang w:val="sr-Cyrl-CS"/>
              </w:rPr>
              <w:t>право, Косовска Митровица, 2013</w:t>
            </w:r>
          </w:p>
          <w:p w:rsidR="00FB1C6E" w:rsidRPr="00D969B9" w:rsidRDefault="00FB1C6E" w:rsidP="00FB1C6E">
            <w:pPr>
              <w:pStyle w:val="ListParagraph"/>
              <w:spacing w:before="40" w:after="40"/>
              <w:jc w:val="both"/>
              <w:rPr>
                <w:b/>
                <w:smallCaps/>
                <w:u w:val="single"/>
              </w:rPr>
            </w:pPr>
          </w:p>
          <w:p w:rsidR="00FA07CA" w:rsidRPr="00D969B9" w:rsidRDefault="00D518E4" w:rsidP="001A3779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</w:rPr>
              <w:t>Правни и</w:t>
            </w:r>
            <w:r w:rsidR="001A3779" w:rsidRPr="00D969B9">
              <w:rPr>
                <w:b/>
                <w:i/>
                <w:lang w:val="sr-Cyrl-CS"/>
              </w:rPr>
              <w:t>звори</w:t>
            </w:r>
            <w:r w:rsidR="003216FD">
              <w:rPr>
                <w:lang w:val="sr-Cyrl-CS"/>
              </w:rPr>
              <w:t>: Устав Републике Србије</w:t>
            </w:r>
            <w:r w:rsidR="001A3779" w:rsidRPr="00D969B9">
              <w:rPr>
                <w:lang w:val="sr-Cyrl-CS"/>
              </w:rPr>
              <w:t>; Закон о Уставном суду; Закон о уређењу судова; Закон о судијама; Закон о јавном бележништву; Закон о арбитражи;  Закон о јавном тужилаштву; Закон о правобранилаштву; Закон о адвокатури;  Закон о извршењу о о</w:t>
            </w:r>
            <w:r w:rsidR="003216FD">
              <w:rPr>
                <w:lang w:val="sr-Cyrl-CS"/>
              </w:rPr>
              <w:t>безбеђењу; Закон о посредовању - медијацији</w:t>
            </w:r>
            <w:r w:rsidR="001A3779" w:rsidRPr="00D969B9">
              <w:rPr>
                <w:lang w:val="sr-Cyrl-CS"/>
              </w:rPr>
              <w:t>; Закон о</w:t>
            </w:r>
            <w:r w:rsidR="003216FD">
              <w:rPr>
                <w:lang w:val="sr-Cyrl-CS"/>
              </w:rPr>
              <w:t xml:space="preserve"> Заштитнику грађана</w:t>
            </w:r>
            <w:r w:rsidR="001A3779" w:rsidRPr="00D969B9">
              <w:rPr>
                <w:lang w:val="sr-Cyrl-CS"/>
              </w:rPr>
              <w:t>, Закон о седиштима и подручјима судова</w:t>
            </w:r>
            <w:r w:rsidR="00AB4DC9" w:rsidRPr="00D969B9">
              <w:t xml:space="preserve"> и јавних тужилаштава</w:t>
            </w:r>
            <w:r w:rsidR="001A3779" w:rsidRPr="00D969B9">
              <w:rPr>
                <w:lang w:val="sr-Cyrl-CS"/>
              </w:rPr>
              <w:t>, Закон о парничном поступку, Законик о кривичном поступку.</w:t>
            </w:r>
          </w:p>
          <w:p w:rsidR="001A3779" w:rsidRPr="00D969B9" w:rsidRDefault="001A3779" w:rsidP="001A3779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:rsidR="00216D7C" w:rsidRPr="00D969B9" w:rsidRDefault="00216D7C" w:rsidP="008E5244">
      <w:pPr>
        <w:spacing w:before="40" w:after="40"/>
        <w:rPr>
          <w:lang w:val="ru-RU"/>
        </w:rPr>
      </w:pPr>
    </w:p>
    <w:p w:rsidR="00216D7C" w:rsidRPr="00D969B9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D969B9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D969B9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D969B9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D969B9" w:rsidRDefault="00011DD6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C02371">
            <w:pPr>
              <w:spacing w:before="40" w:after="40"/>
              <w:ind w:left="896" w:hanging="357"/>
              <w:jc w:val="both"/>
              <w:rPr>
                <w:b/>
                <w:bCs/>
                <w:smallCaps/>
                <w:lang w:val="ru-RU"/>
              </w:rPr>
            </w:pPr>
            <w:r w:rsidRPr="00D969B9">
              <w:rPr>
                <w:b/>
                <w:bCs/>
                <w:lang w:val="ru-RU"/>
              </w:rPr>
              <w:t xml:space="preserve">Опште учење о појму и предмету организационог процесног права и правосудне делатности </w:t>
            </w:r>
          </w:p>
          <w:p w:rsidR="0060453B" w:rsidRPr="00D969B9" w:rsidRDefault="00D9272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  </w:t>
            </w:r>
            <w:r w:rsidR="0060453B" w:rsidRPr="00D969B9">
              <w:rPr>
                <w:lang w:val="ru-RU"/>
              </w:rPr>
              <w:t>Садржај</w:t>
            </w:r>
            <w:r w:rsidR="0060453B" w:rsidRPr="00D969B9">
              <w:rPr>
                <w:lang w:val="fr-FR"/>
              </w:rPr>
              <w:t xml:space="preserve">:   </w:t>
            </w:r>
          </w:p>
          <w:p w:rsidR="00FB1C6E" w:rsidRDefault="0060453B" w:rsidP="00FB1C6E">
            <w:pPr>
              <w:pStyle w:val="ListParagraph"/>
              <w:numPr>
                <w:ilvl w:val="0"/>
                <w:numId w:val="3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</w:t>
            </w:r>
            <w:r w:rsidR="00D92721" w:rsidRPr="00FB1C6E">
              <w:rPr>
                <w:lang w:val="en-GB"/>
              </w:rPr>
              <w:t xml:space="preserve"> </w:t>
            </w:r>
            <w:r w:rsidRPr="00FB1C6E">
              <w:rPr>
                <w:lang w:val="sr-Cyrl-CS"/>
              </w:rPr>
              <w:t xml:space="preserve">Однос организационог и функционалног процесног права, појам правосудне делатности и разграничење појмова судске власти и правосудне делатности </w:t>
            </w:r>
          </w:p>
          <w:p w:rsidR="0064005E" w:rsidRPr="00FB1C6E" w:rsidRDefault="0060453B" w:rsidP="00FB1C6E">
            <w:pPr>
              <w:pStyle w:val="ListParagraph"/>
              <w:numPr>
                <w:ilvl w:val="0"/>
                <w:numId w:val="3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 Судска власт - појам, систем јединства и поделе власти; представници и носиоци судске власти</w:t>
            </w:r>
          </w:p>
          <w:p w:rsidR="00D92721" w:rsidRPr="00D969B9" w:rsidRDefault="00D92721" w:rsidP="00D92721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92721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D969B9" w:rsidRDefault="0060453B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D969B9" w:rsidRDefault="00E85FD7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правосудној и судској делатности и начела о судској власти и правосуђу</w:t>
            </w: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</w:t>
            </w:r>
          </w:p>
          <w:p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sr-Cyrl-CS"/>
              </w:rPr>
              <w:t>1. час - П</w:t>
            </w:r>
            <w:r w:rsidRPr="00D969B9">
              <w:rPr>
                <w:lang w:val="ru-RU"/>
              </w:rPr>
              <w:t>равосудни савети, Високи савет судства</w:t>
            </w:r>
          </w:p>
          <w:p w:rsidR="0064005E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2. час -  Суд и судије као носиоци судске в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D969B9" w:rsidRDefault="00545008" w:rsidP="00D92721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</w:p>
          <w:p w:rsidR="0060453B" w:rsidRPr="00D969B9" w:rsidRDefault="0060453B" w:rsidP="00A76536">
            <w:pPr>
              <w:pStyle w:val="BodyTextIndent2"/>
              <w:spacing w:before="40" w:after="40" w:line="240" w:lineRule="auto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ачела и надлежност правосудних органа</w:t>
            </w: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lastRenderedPageBreak/>
              <w:t>Садржај:</w:t>
            </w:r>
          </w:p>
          <w:p w:rsidR="0060453B" w:rsidRPr="00D969B9" w:rsidRDefault="0060453B" w:rsidP="00C02371">
            <w:pPr>
              <w:pStyle w:val="BodyTextIndent2"/>
              <w:spacing w:before="40" w:after="40" w:line="240" w:lineRule="auto"/>
              <w:ind w:left="1410" w:hanging="843"/>
              <w:jc w:val="both"/>
              <w:rPr>
                <w:lang w:val="sr-Cyrl-CS"/>
              </w:rPr>
            </w:pPr>
            <w:r w:rsidRPr="00D969B9">
              <w:rPr>
                <w:lang w:val="sr-Latn-CS"/>
              </w:rPr>
              <w:t>1. час -</w:t>
            </w:r>
            <w:r w:rsidRPr="00D969B9">
              <w:rPr>
                <w:lang w:val="sr-Cyrl-CS"/>
              </w:rPr>
              <w:t xml:space="preserve"> Појам начела, поделе; начело законитости; начело </w:t>
            </w:r>
            <w:r w:rsidR="00084027">
              <w:rPr>
                <w:lang w:val="sr-Cyrl-CS"/>
              </w:rPr>
              <w:t>јед</w:t>
            </w:r>
            <w:r w:rsidR="00FB1C6E">
              <w:rPr>
                <w:lang w:val="sr-Cyrl-CS"/>
              </w:rPr>
              <w:t xml:space="preserve">наке доступности правосуђа; </w:t>
            </w:r>
            <w:r w:rsidRPr="00D969B9">
              <w:rPr>
                <w:lang w:val="sr-Cyrl-CS"/>
              </w:rPr>
              <w:t>начело јединства правног подручја</w:t>
            </w:r>
          </w:p>
          <w:p w:rsidR="0064005E" w:rsidRPr="00D969B9" w:rsidRDefault="00C02371" w:rsidP="00C02371">
            <w:pPr>
              <w:pStyle w:val="BodyTextIndent2"/>
              <w:spacing w:before="40" w:after="40" w:line="240" w:lineRule="auto"/>
              <w:ind w:left="1410" w:hanging="85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Начело правне сигурности; начело заштите и поштовања слободе и достојанства лич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A76536" w:rsidP="00A7653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A76536" w:rsidRPr="00D969B9" w:rsidRDefault="00A76536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D969B9" w:rsidRDefault="00F27C4B" w:rsidP="00D92721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60453B" w:rsidRPr="00D969B9" w:rsidRDefault="0060453B" w:rsidP="00A76536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а начела и надлежност</w:t>
            </w:r>
          </w:p>
          <w:p w:rsidR="0060453B" w:rsidRPr="00D969B9" w:rsidRDefault="00C0237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</w:t>
            </w:r>
            <w:r w:rsidR="00A82835" w:rsidRPr="00D969B9">
              <w:rPr>
                <w:lang w:val="sr-Cyrl-CS"/>
              </w:rPr>
              <w:t xml:space="preserve">     </w:t>
            </w:r>
            <w:r w:rsidR="0060453B" w:rsidRPr="00D969B9">
              <w:rPr>
                <w:lang w:val="fi-FI"/>
              </w:rPr>
              <w:t xml:space="preserve">Садржај:  </w:t>
            </w:r>
          </w:p>
          <w:p w:rsidR="00FB1C6E" w:rsidRDefault="0060453B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 w:rsidRPr="00D969B9">
              <w:rPr>
                <w:lang w:val="fi-FI"/>
              </w:rPr>
              <w:t>1. час -</w:t>
            </w:r>
            <w:r w:rsidR="00A82835" w:rsidRPr="00D969B9">
              <w:rPr>
                <w:lang w:val="sr-Cyrl-CS"/>
              </w:rPr>
              <w:t xml:space="preserve"> </w:t>
            </w:r>
            <w:r w:rsidRPr="00D969B9">
              <w:rPr>
                <w:lang w:val="sr-Cyrl-CS"/>
              </w:rPr>
              <w:t xml:space="preserve">Начело јавности; начело зборности; начело благовремености (право на суђење у разумном року)  </w:t>
            </w:r>
          </w:p>
          <w:p w:rsidR="0060453B" w:rsidRPr="00D969B9" w:rsidRDefault="00FB1C6E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Појам и критеријуми за поделе (врсте) надлежности; Апсолутна и релативна надлежност; Стварна, месна и функционална надлежност</w:t>
            </w:r>
          </w:p>
          <w:p w:rsidR="0064005E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</w:rPr>
            </w:pPr>
          </w:p>
          <w:p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D969B9" w:rsidRDefault="0060453B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B67A5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</w:t>
            </w: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1" w:rsidRPr="00D969B9" w:rsidRDefault="00C02371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B67A5B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надлежности и организација судова у РС</w:t>
            </w:r>
          </w:p>
          <w:p w:rsidR="0060453B" w:rsidRPr="00D969B9" w:rsidRDefault="0060453B" w:rsidP="00A82835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 </w:t>
            </w:r>
          </w:p>
          <w:p w:rsidR="00FB1C6E" w:rsidRDefault="0060453B" w:rsidP="00FB1C6E">
            <w:pPr>
              <w:pStyle w:val="BodyTextIndent2"/>
              <w:numPr>
                <w:ilvl w:val="0"/>
                <w:numId w:val="3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час </w:t>
            </w:r>
            <w:r w:rsidR="00B67A5B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 Критеријум пр</w:t>
            </w:r>
            <w:r w:rsidR="00FB1C6E">
              <w:rPr>
                <w:lang w:val="sr-Cyrl-CS"/>
              </w:rPr>
              <w:t xml:space="preserve">авног основа - законска, судски </w:t>
            </w:r>
            <w:r w:rsidRPr="00D969B9">
              <w:rPr>
                <w:lang w:val="sr-Cyrl-CS"/>
              </w:rPr>
              <w:t xml:space="preserve">одређена делегација и ординација </w:t>
            </w:r>
          </w:p>
          <w:p w:rsidR="0064005E" w:rsidRPr="00FB1C6E" w:rsidRDefault="0060453B" w:rsidP="00FB1C6E">
            <w:pPr>
              <w:pStyle w:val="BodyTextIndent2"/>
              <w:numPr>
                <w:ilvl w:val="0"/>
                <w:numId w:val="3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 -  Сукоб о јурисдикцији и сукоб о надлежности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:rsidR="00B67A5B" w:rsidRPr="00D969B9" w:rsidRDefault="00B67A5B" w:rsidP="00B67A5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176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:rsidR="0060453B" w:rsidRPr="00D969B9" w:rsidRDefault="0060453B" w:rsidP="00F8582A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Садржај:</w:t>
            </w:r>
          </w:p>
          <w:p w:rsidR="00FB1C6E" w:rsidRDefault="0060453B" w:rsidP="00FB1C6E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 xml:space="preserve">час </w:t>
            </w:r>
            <w:r w:rsidR="00F8582A" w:rsidRPr="00FB1C6E">
              <w:rPr>
                <w:lang w:val="nb-NO"/>
              </w:rPr>
              <w:t>-</w:t>
            </w:r>
            <w:r w:rsidRPr="00FB1C6E">
              <w:rPr>
                <w:lang w:val="nb-NO"/>
              </w:rPr>
              <w:t xml:space="preserve"> </w:t>
            </w:r>
            <w:r w:rsidR="00FB1C6E" w:rsidRPr="00FB1C6E">
              <w:rPr>
                <w:lang w:val="sr-Cyrl-CS"/>
              </w:rPr>
              <w:t xml:space="preserve">Појам, карактеристике и упоредноправни преглед </w:t>
            </w:r>
            <w:r w:rsidRPr="00FB1C6E">
              <w:rPr>
                <w:lang w:val="sr-Cyrl-CS"/>
              </w:rPr>
              <w:t>организације судова</w:t>
            </w:r>
          </w:p>
          <w:p w:rsidR="0064005E" w:rsidRPr="00FB1C6E" w:rsidRDefault="0060453B" w:rsidP="00FB1C6E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>час - Организација судова у Србији, оснивање судова, начела оснивања, подручје, седишт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0453B" w:rsidP="00A176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07AB4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D969B9" w:rsidRDefault="00D46190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007AB4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Појединачни судови и надлежност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  <w:r w:rsidRPr="00D969B9">
              <w:rPr>
                <w:lang w:val="nb-NO"/>
              </w:rPr>
              <w:t xml:space="preserve">          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007AB4" w:rsidRPr="00D969B9">
              <w:rPr>
                <w:lang w:val="nb-NO"/>
              </w:rPr>
              <w:t>-</w:t>
            </w:r>
            <w:r w:rsidRPr="00D969B9">
              <w:rPr>
                <w:lang w:val="nb-NO"/>
              </w:rPr>
              <w:t xml:space="preserve"> </w:t>
            </w:r>
            <w:r w:rsidRPr="00D969B9">
              <w:rPr>
                <w:lang w:val="sr-Cyrl-CS"/>
              </w:rPr>
              <w:t>Судови опште надлежности, посебни судови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 час -  Врховни суд   </w:t>
            </w:r>
          </w:p>
          <w:p w:rsidR="00A539CA" w:rsidRPr="00D969B9" w:rsidRDefault="00A539CA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007AB4" w:rsidRPr="00D969B9" w:rsidRDefault="00E342E2" w:rsidP="00E342E2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6437D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B" w:rsidRPr="00D969B9" w:rsidRDefault="0060453B" w:rsidP="006437DD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6437DD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омаће и међународне судске инстанце као допуна механизма судске власти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>1.</w:t>
            </w:r>
            <w:r w:rsidRPr="00D969B9">
              <w:t xml:space="preserve"> </w:t>
            </w:r>
            <w:r w:rsidRPr="00D969B9">
              <w:rPr>
                <w:lang w:val="nb-NO"/>
              </w:rPr>
              <w:t xml:space="preserve">час </w:t>
            </w:r>
            <w:r w:rsidR="006437DD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Уводна разматрања; Уставни суд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</w:t>
            </w:r>
            <w:r w:rsidR="00C02371" w:rsidRPr="00D969B9">
              <w:rPr>
                <w:lang w:val="sr-Cyrl-CS"/>
              </w:rPr>
              <w:t xml:space="preserve"> Европски суд за људска права</w:t>
            </w:r>
          </w:p>
          <w:p w:rsidR="0064005E" w:rsidRPr="00D969B9" w:rsidRDefault="0064005E" w:rsidP="0072472D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37DD" w:rsidRPr="00D969B9" w:rsidRDefault="006437DD" w:rsidP="006437DD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61573E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66" w:rsidRPr="00D969B9" w:rsidRDefault="00977066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61573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:rsidR="0060453B" w:rsidRPr="00D969B9" w:rsidRDefault="0060453B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1.час </w:t>
            </w:r>
            <w:r w:rsidR="0061573E" w:rsidRPr="00D969B9">
              <w:rPr>
                <w:lang w:val="en-GB"/>
              </w:rPr>
              <w:t>-</w:t>
            </w:r>
            <w:r w:rsidRPr="00D969B9">
              <w:rPr>
                <w:lang w:val="sr-Cyrl-CS"/>
              </w:rPr>
              <w:t xml:space="preserve"> Уопште; Упоредноправни преглед; Општи поглед на правни систем Србије; Избор и ступање на дужност;</w:t>
            </w:r>
          </w:p>
          <w:p w:rsidR="008A082D" w:rsidRPr="00D969B9" w:rsidRDefault="00C02371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час - </w:t>
            </w:r>
            <w:r w:rsidR="0060453B" w:rsidRPr="00D969B9">
              <w:rPr>
                <w:lang w:val="sr-Cyrl-CS"/>
              </w:rPr>
              <w:t>Положај судија, одговорност, права, суспензија, престанак функције, председник суда</w:t>
            </w:r>
          </w:p>
          <w:p w:rsidR="0061573E" w:rsidRPr="00D969B9" w:rsidRDefault="0061573E" w:rsidP="0061573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61573E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30A1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494E89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 поротници, стручно особље суда, унутрашња организација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b/>
                <w:smallCaps/>
                <w:lang w:val="sr-Cyrl-CS"/>
              </w:rPr>
              <w:t xml:space="preserve">            </w:t>
            </w:r>
            <w:r w:rsidRPr="00D969B9">
              <w:rPr>
                <w:lang w:val="nb-NO"/>
              </w:rPr>
              <w:t>Са</w:t>
            </w:r>
            <w:r w:rsidRPr="00D969B9">
              <w:rPr>
                <w:lang w:val="sr-Cyrl-CS"/>
              </w:rPr>
              <w:t>држ</w:t>
            </w:r>
            <w:r w:rsidRPr="00D969B9">
              <w:rPr>
                <w:lang w:val="nb-NO"/>
              </w:rPr>
              <w:t xml:space="preserve">ај:  </w:t>
            </w:r>
          </w:p>
          <w:p w:rsidR="0060453B" w:rsidRPr="00D969B9" w:rsidRDefault="0060453B" w:rsidP="00C02371">
            <w:pPr>
              <w:spacing w:before="40" w:after="40"/>
              <w:ind w:left="1410" w:hanging="870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FB1C6E">
              <w:rPr>
                <w:lang w:val="sr-Cyrl-CS"/>
              </w:rPr>
              <w:t xml:space="preserve">- </w:t>
            </w:r>
            <w:r w:rsidRPr="00D969B9">
              <w:rPr>
                <w:lang w:val="sr-Cyrl-CS"/>
              </w:rPr>
              <w:t>Судије поротници - именовање, положај, престанак функције, суспензија</w:t>
            </w:r>
          </w:p>
          <w:p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 Стручно особље, унутрашња организација судова</w:t>
            </w:r>
          </w:p>
          <w:p w:rsidR="00BA13BF" w:rsidRPr="00D969B9" w:rsidRDefault="0060453B" w:rsidP="00D92721">
            <w:p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nb-NO"/>
              </w:rPr>
              <w:t xml:space="preserve">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B43B0E" w:rsidRPr="00D969B9" w:rsidRDefault="00030A11" w:rsidP="00030A1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D969B9" w:rsidRDefault="007E1075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Јавно тужилаштво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По</w:t>
            </w:r>
            <w:r w:rsidR="00FB1C6E">
              <w:rPr>
                <w:lang w:val="sr-Cyrl-CS"/>
              </w:rPr>
              <w:t>јам јавног тужилаштва и тужиоца; Н</w:t>
            </w:r>
            <w:r w:rsidRPr="00D969B9">
              <w:rPr>
                <w:lang w:val="sr-Cyrl-CS"/>
              </w:rPr>
              <w:t>ачела</w:t>
            </w:r>
          </w:p>
          <w:p w:rsidR="0064005E" w:rsidRPr="00D969B9" w:rsidRDefault="00FB1C6E" w:rsidP="00084027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2. час - Надлежност;</w:t>
            </w:r>
            <w:r w:rsidR="00084027">
              <w:rPr>
                <w:lang w:val="sr-Cyrl-CS"/>
              </w:rPr>
              <w:t xml:space="preserve"> Високи савет тужилаштва</w:t>
            </w:r>
            <w:r w:rsidR="0060453B" w:rsidRPr="00D969B9">
              <w:rPr>
                <w:lang w:val="sr-Cyrl-CS"/>
              </w:rPr>
              <w:t xml:space="preserve">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94E89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D969B9" w:rsidRDefault="00CB3A8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8F79A5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</w:t>
            </w:r>
            <w:r w:rsidR="0060453B" w:rsidRPr="00D969B9">
              <w:rPr>
                <w:b/>
                <w:bCs/>
                <w:lang w:val="sr-Cyrl-CS"/>
              </w:rPr>
              <w:t>равобранилаштво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Надлежност</w:t>
            </w:r>
          </w:p>
          <w:p w:rsidR="0064005E" w:rsidRPr="008B08DA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2. час - Именовање и</w:t>
            </w:r>
            <w:r w:rsidR="008B08DA">
              <w:rPr>
                <w:lang w:val="sr-Cyrl-CS"/>
              </w:rPr>
              <w:t xml:space="preserve"> организација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B1C6E" w:rsidRDefault="00FB1C6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B1C6E" w:rsidRPr="00D969B9" w:rsidRDefault="00FB1C6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54426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D969B9" w:rsidRDefault="00AA69E1" w:rsidP="00D92721">
            <w:pPr>
              <w:spacing w:before="40" w:after="40"/>
              <w:ind w:left="896" w:hanging="357"/>
              <w:jc w:val="both"/>
              <w:rPr>
                <w:b/>
                <w:bCs/>
                <w:lang w:val="sr-Cyrl-CS"/>
              </w:rPr>
            </w:pPr>
          </w:p>
          <w:p w:rsidR="0060453B" w:rsidRPr="00D969B9" w:rsidRDefault="0060453B" w:rsidP="00C47C2F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едржавни судови</w:t>
            </w:r>
          </w:p>
          <w:p w:rsidR="0060453B" w:rsidRPr="00D969B9" w:rsidRDefault="009A0B54" w:rsidP="009A0B5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</w:t>
            </w:r>
            <w:r w:rsidR="0060453B" w:rsidRPr="00D969B9">
              <w:rPr>
                <w:lang w:val="sr-Cyrl-CS"/>
              </w:rPr>
              <w:t>Садржај:</w:t>
            </w:r>
            <w:r w:rsidR="0060453B" w:rsidRPr="00D969B9">
              <w:rPr>
                <w:lang w:val="nb-NO"/>
              </w:rPr>
              <w:t xml:space="preserve"> </w:t>
            </w:r>
            <w:r w:rsidR="0060453B" w:rsidRPr="00D969B9">
              <w:rPr>
                <w:lang w:val="sr-Latn-CS"/>
              </w:rPr>
              <w:t xml:space="preserve"> </w:t>
            </w:r>
          </w:p>
          <w:p w:rsidR="00FB1C6E" w:rsidRDefault="0060453B" w:rsidP="00FB1C6E">
            <w:pPr>
              <w:pStyle w:val="ListParagraph"/>
              <w:numPr>
                <w:ilvl w:val="0"/>
                <w:numId w:val="4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>час</w:t>
            </w:r>
            <w:r w:rsidR="00C47C2F" w:rsidRPr="00FB1C6E">
              <w:rPr>
                <w:lang w:val="nb-NO"/>
              </w:rPr>
              <w:t xml:space="preserve"> -</w:t>
            </w:r>
            <w:r w:rsidRPr="00FB1C6E">
              <w:rPr>
                <w:lang w:val="nb-NO"/>
              </w:rPr>
              <w:t xml:space="preserve"> </w:t>
            </w:r>
            <w:r w:rsidRPr="00FB1C6E">
              <w:rPr>
                <w:lang w:val="sr-Cyrl-CS"/>
              </w:rPr>
              <w:t>Потреба за недржавним правосуђем, основна начела</w:t>
            </w:r>
          </w:p>
          <w:p w:rsidR="0060453B" w:rsidRPr="00FB1C6E" w:rsidRDefault="00C02371" w:rsidP="00FB1C6E">
            <w:pPr>
              <w:pStyle w:val="ListParagraph"/>
              <w:numPr>
                <w:ilvl w:val="0"/>
                <w:numId w:val="44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- </w:t>
            </w:r>
            <w:r w:rsidR="0060453B" w:rsidRPr="00FB1C6E">
              <w:rPr>
                <w:lang w:val="sr-Cyrl-CS"/>
              </w:rPr>
              <w:t>Врсте недржавних судова, алтернативно решавање спорова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54426B" w:rsidP="0054426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D969B9" w:rsidRDefault="005429B3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F92B63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:rsidR="0060453B" w:rsidRPr="00D969B9" w:rsidRDefault="0060453B" w:rsidP="00F92B6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:rsidR="0060453B" w:rsidRPr="00D969B9" w:rsidRDefault="0060453B" w:rsidP="00D92721">
            <w:pPr>
              <w:spacing w:before="40" w:after="40"/>
              <w:ind w:left="48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 xml:space="preserve"> Садржај: </w:t>
            </w:r>
          </w:p>
          <w:p w:rsidR="008D42CE" w:rsidRPr="008D42CE" w:rsidRDefault="0060453B" w:rsidP="008D42CE">
            <w:pPr>
              <w:pStyle w:val="ListParagraph"/>
              <w:numPr>
                <w:ilvl w:val="0"/>
                <w:numId w:val="45"/>
              </w:numPr>
              <w:spacing w:before="40" w:after="40"/>
              <w:jc w:val="both"/>
              <w:rPr>
                <w:lang w:val="nb-NO"/>
              </w:rPr>
            </w:pPr>
            <w:r w:rsidRPr="008D42CE">
              <w:rPr>
                <w:lang w:val="ru-RU"/>
              </w:rPr>
              <w:t xml:space="preserve">час - </w:t>
            </w:r>
            <w:r w:rsidRPr="008D42CE">
              <w:rPr>
                <w:lang w:val="sr-Cyrl-CS"/>
              </w:rPr>
              <w:t xml:space="preserve">Настанак и развој, видови; Појам и начела </w:t>
            </w:r>
            <w:r w:rsidRPr="008D42CE">
              <w:rPr>
                <w:lang w:val="sr-Cyrl-CS"/>
              </w:rPr>
              <w:lastRenderedPageBreak/>
              <w:t xml:space="preserve">адвокатуре </w:t>
            </w:r>
          </w:p>
          <w:p w:rsidR="0064005E" w:rsidRPr="001071E0" w:rsidRDefault="0060453B" w:rsidP="001071E0">
            <w:pPr>
              <w:pStyle w:val="ListParagraph"/>
              <w:numPr>
                <w:ilvl w:val="0"/>
                <w:numId w:val="45"/>
              </w:num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D42CE">
              <w:rPr>
                <w:lang w:val="sr-Cyrl-CS"/>
              </w:rPr>
              <w:t>час - Адвокат - стицање својства адвоката, положај, губитак својства,</w:t>
            </w:r>
            <w:r w:rsidR="001071E0">
              <w:rPr>
                <w:lang w:val="sr-Cyrl-CS"/>
              </w:rPr>
              <w:t xml:space="preserve"> организовање адвоката, коморе</w:t>
            </w:r>
          </w:p>
          <w:p w:rsidR="001071E0" w:rsidRPr="00D969B9" w:rsidRDefault="001071E0" w:rsidP="001071E0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F92B63" w:rsidP="00F92B63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D8295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</w:t>
            </w:r>
          </w:p>
          <w:p w:rsidR="0060453B" w:rsidRPr="00D969B9" w:rsidRDefault="0060453B" w:rsidP="00D8295D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:rsidR="0060453B" w:rsidRPr="00D969B9" w:rsidRDefault="0060453B" w:rsidP="00A82835">
            <w:pPr>
              <w:spacing w:before="40" w:after="40"/>
              <w:ind w:left="896" w:hanging="357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Садржај:</w:t>
            </w:r>
          </w:p>
          <w:p w:rsidR="008D42CE" w:rsidRDefault="00D8295D" w:rsidP="008D42CE">
            <w:pPr>
              <w:pStyle w:val="ListParagraph"/>
              <w:numPr>
                <w:ilvl w:val="0"/>
                <w:numId w:val="46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t>ч</w:t>
            </w:r>
            <w:r w:rsidR="0060453B" w:rsidRPr="008D42CE">
              <w:rPr>
                <w:lang w:val="ru-RU"/>
              </w:rPr>
              <w:t xml:space="preserve">ас - Јавно бележништво и јавни бележници, </w:t>
            </w:r>
            <w:r w:rsidR="008F79A5">
              <w:rPr>
                <w:lang w:val="ru-RU"/>
              </w:rPr>
              <w:t>Заштитник грађана</w:t>
            </w:r>
          </w:p>
          <w:p w:rsidR="0060453B" w:rsidRPr="008D42CE" w:rsidRDefault="0060453B" w:rsidP="008D42CE">
            <w:pPr>
              <w:pStyle w:val="ListParagraph"/>
              <w:numPr>
                <w:ilvl w:val="0"/>
                <w:numId w:val="46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rPr>
                <w:lang w:val="ru-RU"/>
              </w:rPr>
              <w:t xml:space="preserve">час </w:t>
            </w:r>
            <w:r w:rsidRPr="008D42CE">
              <w:rPr>
                <w:b/>
                <w:smallCaps/>
                <w:lang w:val="sr-Cyrl-CS"/>
              </w:rPr>
              <w:t xml:space="preserve">- </w:t>
            </w:r>
            <w:r w:rsidRPr="008D42CE">
              <w:rPr>
                <w:smallCaps/>
                <w:lang w:val="sr-Cyrl-CS"/>
              </w:rPr>
              <w:t>П</w:t>
            </w:r>
            <w:r w:rsidRPr="008D42CE">
              <w:rPr>
                <w:lang w:val="ru-RU"/>
              </w:rPr>
              <w:t>овереник з</w:t>
            </w:r>
            <w:r w:rsidR="008D42CE">
              <w:rPr>
                <w:lang w:val="ru-RU"/>
              </w:rPr>
              <w:t>а информације од јавног значаја; Јавни извршитељи; Т</w:t>
            </w:r>
            <w:r w:rsidRPr="008D42CE">
              <w:rPr>
                <w:lang w:val="ru-RU"/>
              </w:rPr>
              <w:t>ела за борбу против корупције</w:t>
            </w:r>
          </w:p>
          <w:p w:rsidR="0064005E" w:rsidRPr="00D969B9" w:rsidRDefault="0064005E" w:rsidP="00D92721">
            <w:pPr>
              <w:spacing w:before="40" w:after="40"/>
              <w:ind w:left="900" w:hanging="36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8295D" w:rsidRPr="00D969B9" w:rsidRDefault="00D8295D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D8295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D969B9" w:rsidRDefault="0064005E" w:rsidP="00D92721">
      <w:pPr>
        <w:spacing w:before="40" w:after="40"/>
        <w:jc w:val="both"/>
      </w:pPr>
    </w:p>
    <w:p w:rsidR="0064005E" w:rsidRPr="00D969B9" w:rsidRDefault="0064005E" w:rsidP="00D92721">
      <w:pPr>
        <w:spacing w:before="40" w:after="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D969B9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A96A86" w:rsidP="00B52B3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ОСТАЛИ ЧАСОВИ (</w:t>
            </w:r>
            <w:r w:rsidR="0064005E" w:rsidRPr="00D969B9">
              <w:rPr>
                <w:rFonts w:eastAsia="SimSun"/>
                <w:b/>
                <w:bCs/>
                <w:lang w:val="sr-Cyrl-CS"/>
              </w:rPr>
              <w:t>В Е Ж Б Е</w:t>
            </w:r>
            <w:r w:rsidRPr="00D969B9">
              <w:rPr>
                <w:rFonts w:eastAsia="SimSun"/>
                <w:b/>
                <w:bCs/>
                <w:lang w:val="sr-Cyrl-CS"/>
              </w:rPr>
              <w:t>, КОНСУЛТАЦИЈЕ И ДР.)</w:t>
            </w:r>
          </w:p>
        </w:tc>
      </w:tr>
      <w:tr w:rsidR="0064005E" w:rsidRPr="00D969B9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D969B9" w:rsidRDefault="00130951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D969B9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D969B9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69B9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A2A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124282">
            <w:pPr>
              <w:spacing w:before="40" w:after="40"/>
              <w:jc w:val="center"/>
              <w:rPr>
                <w:b/>
                <w:bCs/>
              </w:rPr>
            </w:pPr>
            <w:r w:rsidRPr="00D969B9">
              <w:rPr>
                <w:b/>
                <w:bCs/>
              </w:rPr>
              <w:t>Уводне вежбе</w:t>
            </w:r>
            <w:r w:rsidR="00286AF5" w:rsidRPr="00D969B9">
              <w:rPr>
                <w:b/>
                <w:bCs/>
              </w:rPr>
              <w:t xml:space="preserve"> (тематске консултације)</w:t>
            </w:r>
          </w:p>
          <w:p w:rsidR="000A2AD0" w:rsidRPr="00D969B9" w:rsidRDefault="000A2AD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t>Упознавање са планом рада и основним институтим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C6B94" w:rsidRPr="00D969B9" w:rsidRDefault="000A2AD0" w:rsidP="0012428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D969B9" w:rsidRDefault="00A73E61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0453B" w:rsidRPr="00D969B9" w:rsidRDefault="0060453B" w:rsidP="00124282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, Надлежност суда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за стварну, општу месну надлежност и посебне месне надлежности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исање приговора у вези ове теме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 споразума о пророгацији месне надлежности (посебан споразум и клаузула у основном правном послу)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привлачења и задржавања, делегације и ординације надлежности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D969B9">
              <w:rPr>
                <w:lang w:val="sr-Cyrl-CS"/>
              </w:rPr>
              <w:t>Примери поднесака и поступка за решавање сукоба надлежности</w:t>
            </w:r>
            <w:r w:rsidR="00124282" w:rsidRPr="00D969B9">
              <w:rPr>
                <w:lang w:val="en-GB"/>
              </w:rPr>
              <w:t>;</w:t>
            </w:r>
          </w:p>
          <w:p w:rsidR="0060453B" w:rsidRPr="00D969B9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стављање поднесака, симулације, практични примери из ове областзи</w:t>
            </w:r>
          </w:p>
          <w:p w:rsidR="0064005E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8B08DA" w:rsidRPr="00D969B9" w:rsidRDefault="008B08DA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D969B9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C7B91" w:rsidRPr="00D969B9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1E014E" w:rsidRPr="00D969B9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8C070E" w:rsidRPr="00D969B9" w:rsidRDefault="008C070E" w:rsidP="00FC7B91">
            <w:pPr>
              <w:spacing w:before="40" w:after="40"/>
              <w:jc w:val="center"/>
              <w:rPr>
                <w:b/>
                <w:bCs/>
              </w:rPr>
            </w:pPr>
            <w:r w:rsidRPr="00D969B9">
              <w:rPr>
                <w:b/>
                <w:bCs/>
              </w:rPr>
              <w:t>Колоквијум</w:t>
            </w:r>
            <w:r w:rsidRPr="00D969B9">
              <w:rPr>
                <w:b/>
                <w:bCs/>
                <w:lang w:val="sr-Cyrl-CS"/>
              </w:rPr>
              <w:t xml:space="preserve"> </w:t>
            </w:r>
            <w:r w:rsidRPr="00D969B9">
              <w:rPr>
                <w:b/>
                <w:bCs/>
              </w:rPr>
              <w:t>I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BC" w:rsidRPr="00D969B9" w:rsidRDefault="000D22BC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9E02DE" w:rsidRPr="00D969B9" w:rsidRDefault="00FC7B91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D969B9" w:rsidRDefault="002502E6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8C070E" w:rsidRPr="00D969B9" w:rsidRDefault="008C070E" w:rsidP="00FC7B91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Организација правосуђа, Врховни суд</w:t>
            </w:r>
          </w:p>
          <w:p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r w:rsidRPr="00D969B9">
              <w:t xml:space="preserve">Преглед мреже судова опште и посебне </w:t>
            </w:r>
            <w:r w:rsidRPr="00D969B9">
              <w:lastRenderedPageBreak/>
              <w:t>надлежности</w:t>
            </w:r>
            <w:r w:rsidR="00CF4166" w:rsidRPr="00D969B9">
              <w:t>;</w:t>
            </w:r>
          </w:p>
          <w:p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r w:rsidRPr="00D969B9">
              <w:t>Примери одлука основног, вишег, апелационог суда, прекршајног и вишег прекршајног суда, привредног и привредног апелационог суда, управног суда</w:t>
            </w:r>
            <w:r w:rsidR="00CF4166" w:rsidRPr="00D969B9">
              <w:t>;</w:t>
            </w:r>
          </w:p>
          <w:p w:rsidR="008C070E" w:rsidRPr="00D969B9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r w:rsidRPr="00D969B9">
              <w:t xml:space="preserve">Примери пресуда Врховног суда, примери правних </w:t>
            </w:r>
            <w:r w:rsidR="00320D41">
              <w:t>схватања, ставова и закључака В</w:t>
            </w:r>
            <w:r w:rsidRPr="00D969B9">
              <w:t>С</w:t>
            </w:r>
            <w:r w:rsidR="00CF4166" w:rsidRPr="00D969B9">
              <w:t>;</w:t>
            </w:r>
          </w:p>
          <w:p w:rsidR="0064005E" w:rsidRPr="00D969B9" w:rsidRDefault="008C070E" w:rsidP="00124282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</w:pPr>
            <w:r w:rsidRPr="00D969B9">
              <w:t>Практичан рад на решавању хипотетичких проблема у оквиру ове теме</w:t>
            </w:r>
          </w:p>
          <w:p w:rsidR="00FC7B91" w:rsidRPr="00D969B9" w:rsidRDefault="00FC7B91" w:rsidP="00FC7B91">
            <w:pPr>
              <w:pStyle w:val="ListParagraph"/>
              <w:spacing w:before="40" w:after="40"/>
              <w:jc w:val="both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502E6" w:rsidRPr="00D969B9" w:rsidRDefault="00C840C6" w:rsidP="00C84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502E6" w:rsidRPr="00D969B9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A605BD" w:rsidP="00A605B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  <w:lang w:val="en-GB"/>
              </w:rPr>
              <w:lastRenderedPageBreak/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A605BD" w:rsidRPr="00D969B9" w:rsidRDefault="008C070E" w:rsidP="00A605BD">
            <w:pPr>
              <w:spacing w:before="40" w:after="40"/>
              <w:jc w:val="center"/>
              <w:rPr>
                <w:b/>
                <w:bCs/>
              </w:rPr>
            </w:pPr>
            <w:r w:rsidRPr="00D969B9">
              <w:rPr>
                <w:b/>
                <w:bCs/>
              </w:rPr>
              <w:t>Уставни суд, Европски суд за љу</w:t>
            </w:r>
            <w:r w:rsidRPr="00D969B9">
              <w:rPr>
                <w:b/>
                <w:bCs/>
                <w:lang w:val="sl-SI"/>
              </w:rPr>
              <w:t>д</w:t>
            </w:r>
            <w:r w:rsidRPr="00D969B9">
              <w:rPr>
                <w:b/>
                <w:bCs/>
              </w:rPr>
              <w:t>ска права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b/>
                <w:bCs/>
              </w:rPr>
            </w:pPr>
            <w:r w:rsidRPr="00D969B9">
              <w:t>Примери поднесака и њихово подношење Уставном суду</w:t>
            </w:r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r w:rsidRPr="00D969B9">
              <w:t>Пример тока поступка пред Уставним судом</w:t>
            </w:r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r w:rsidRPr="00D969B9">
              <w:t>Примери одлука, решења и закључака Уставног суда</w:t>
            </w:r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r w:rsidRPr="00D969B9">
              <w:t>Пример образца уставне жалбе и упутство за попуњавање (практичан рад)</w:t>
            </w:r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r w:rsidRPr="00D969B9">
              <w:t>Поступак пред Европским судом за људска права (примери представке, услови за прихватљивост представке, ток поступка, доношење пресуде и други начини за окончање поступка пред Судом, надзор над извршавањем пресуда)</w:t>
            </w:r>
            <w:r w:rsidR="00CF4166" w:rsidRPr="00D969B9">
              <w:t>;</w:t>
            </w:r>
          </w:p>
          <w:p w:rsidR="008C070E" w:rsidRPr="00D969B9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</w:pPr>
            <w:r w:rsidRPr="00D969B9">
              <w:t>Преглед неких одлука Европског суда за људска права донетих у поступцима против Србије; упознавање са заштитом појединих људских права кроз анализу случајева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605BD" w:rsidRPr="00D969B9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1750B" w:rsidRPr="00D969B9" w:rsidRDefault="00F1750B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823776" w:rsidRPr="00D969B9" w:rsidRDefault="00823776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DB104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8C070E" w:rsidRPr="00D969B9" w:rsidRDefault="008F79A5" w:rsidP="00DB104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</w:t>
            </w:r>
            <w:r w:rsidR="008C070E" w:rsidRPr="00D969B9">
              <w:rPr>
                <w:b/>
                <w:bCs/>
                <w:lang w:val="sr-Cyrl-CS"/>
              </w:rPr>
              <w:t>равобранилаштво, Адвокатура, Повереник за информације од јавног значаја и заштит</w:t>
            </w:r>
            <w:r w:rsidR="0068443B">
              <w:rPr>
                <w:b/>
                <w:bCs/>
                <w:lang w:val="sr-Cyrl-CS"/>
              </w:rPr>
              <w:t>у података о личности, Заштитник грађана</w:t>
            </w:r>
            <w:r w:rsidR="008C070E" w:rsidRPr="00D969B9">
              <w:rPr>
                <w:b/>
                <w:bCs/>
                <w:lang w:val="sr-Cyrl-CS"/>
              </w:rPr>
              <w:t>, Јавни извршитељ</w:t>
            </w:r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Примери надлежности, обаве</w:t>
            </w:r>
            <w:r w:rsidR="00915EA0">
              <w:rPr>
                <w:lang w:val="sr-Cyrl-CS"/>
              </w:rPr>
              <w:t xml:space="preserve">за и овлашћења правобранилаштва </w:t>
            </w:r>
            <w:r w:rsidRPr="00D969B9">
              <w:rPr>
                <w:lang w:val="sr-Cyrl-CS"/>
              </w:rPr>
              <w:t>(обрађивање парничних, ванпарничних и других предмета, састављање тужбе, жалбе, ревизије, предлога за подизање захтева за заштиту законитости, предлога за дозволу извршења и других поднесака у вези са одговарајућим поступцима), п</w:t>
            </w:r>
            <w:r w:rsidRPr="00D969B9">
              <w:rPr>
                <w:lang w:val="sl-SI"/>
              </w:rPr>
              <w:t xml:space="preserve">римери </w:t>
            </w:r>
            <w:r w:rsidRPr="00D969B9">
              <w:rPr>
                <w:lang w:val="sr-Cyrl-CS"/>
              </w:rPr>
              <w:t>заступања државних органа и организација и других правних лица која се финансирају из буџета Републике Србије пред судовима и другим државним органима</w:t>
            </w:r>
          </w:p>
          <w:p w:rsidR="008C070E" w:rsidRPr="00D969B9" w:rsidRDefault="00915EA0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r>
              <w:t>Примери поднесака састављ</w:t>
            </w:r>
            <w:r w:rsidR="008C070E" w:rsidRPr="00D969B9">
              <w:t>ених од стране адвоката (</w:t>
            </w:r>
            <w:r w:rsidR="008C070E" w:rsidRPr="00D969B9">
              <w:rPr>
                <w:lang w:val="sr-Cyrl-CS"/>
              </w:rPr>
              <w:t>тужб</w:t>
            </w:r>
            <w:r w:rsidR="008C070E" w:rsidRPr="00D969B9">
              <w:t>а</w:t>
            </w:r>
            <w:r w:rsidR="008C070E" w:rsidRPr="00D969B9">
              <w:rPr>
                <w:lang w:val="sr-Cyrl-CS"/>
              </w:rPr>
              <w:t>, жалб</w:t>
            </w:r>
            <w:r w:rsidR="008C070E" w:rsidRPr="00D969B9">
              <w:t>а</w:t>
            </w:r>
            <w:r w:rsidR="008C070E" w:rsidRPr="00D969B9">
              <w:rPr>
                <w:lang w:val="sr-Cyrl-CS"/>
              </w:rPr>
              <w:t xml:space="preserve">, </w:t>
            </w:r>
            <w:r w:rsidR="008C070E" w:rsidRPr="00D969B9">
              <w:t>ревизија, предлози;</w:t>
            </w:r>
            <w:r w:rsidR="0068443B">
              <w:rPr>
                <w:lang w:val="sr-Cyrl-CS"/>
              </w:rPr>
              <w:t xml:space="preserve"> </w:t>
            </w:r>
            <w:r w:rsidR="008C070E" w:rsidRPr="00D969B9">
              <w:rPr>
                <w:lang w:val="sr-Cyrl-CS"/>
              </w:rPr>
              <w:t>састављање уговора, тестаме</w:t>
            </w:r>
            <w:r w:rsidR="008C070E" w:rsidRPr="00D969B9">
              <w:t>нта</w:t>
            </w:r>
            <w:r w:rsidR="008C070E" w:rsidRPr="00D969B9">
              <w:rPr>
                <w:lang w:val="sr-Cyrl-CS"/>
              </w:rPr>
              <w:t>, изјава и других исправа</w:t>
            </w:r>
            <w:r w:rsidR="008C070E" w:rsidRPr="00D969B9">
              <w:t>)</w:t>
            </w:r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r w:rsidRPr="00D969B9">
              <w:t>Примери поступања суда када је поднесак написао адвокат-пуномоћник и када га је написало друго лице</w:t>
            </w:r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r w:rsidRPr="00D969B9">
              <w:lastRenderedPageBreak/>
              <w:t>Примери издатог општег и посебног процесног пуномоћја, отказ пуномоћја, опозив пуномоћја</w:t>
            </w:r>
          </w:p>
          <w:p w:rsidR="008C070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r w:rsidRPr="00D969B9">
              <w:t>Примери аката везаних за приступ информацијама од јавног значаја.</w:t>
            </w:r>
          </w:p>
          <w:p w:rsidR="008C070E" w:rsidRPr="00D969B9" w:rsidRDefault="0068443B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</w:pPr>
            <w:r>
              <w:t>Пример притужбе З</w:t>
            </w:r>
            <w:r w:rsidR="008C070E" w:rsidRPr="00D969B9">
              <w:t>аштитнику грађана</w:t>
            </w:r>
          </w:p>
          <w:p w:rsidR="0064005E" w:rsidRPr="00D969B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rFonts w:eastAsia="SimSun"/>
              </w:rPr>
            </w:pPr>
            <w:r w:rsidRPr="00D969B9">
              <w:t>Пример одлука к</w:t>
            </w:r>
            <w:r w:rsidR="0068443B">
              <w:t>оје доноси Ј</w:t>
            </w:r>
            <w:r w:rsidRPr="00D969B9">
              <w:t>авни извршитељ</w:t>
            </w:r>
          </w:p>
          <w:p w:rsidR="00C057FD" w:rsidRPr="00D969B9" w:rsidRDefault="00C057FD" w:rsidP="00C057FD">
            <w:pPr>
              <w:pStyle w:val="ListParagraph"/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B1049" w:rsidRPr="00D969B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02317F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3</w:t>
            </w:r>
          </w:p>
          <w:p w:rsidR="009E0A46" w:rsidRPr="00D969B9" w:rsidRDefault="009E0A46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(2+1)</w:t>
            </w:r>
          </w:p>
        </w:tc>
      </w:tr>
      <w:tr w:rsidR="0064005E" w:rsidRPr="00D969B9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B13B02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5D4433" w:rsidRPr="00D969B9" w:rsidRDefault="008C070E" w:rsidP="00B13B0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b/>
                <w:bCs/>
              </w:rPr>
              <w:t>Колоквијум I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D969B9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065851" w:rsidRPr="00D969B9" w:rsidRDefault="00B13B02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</w:tbl>
    <w:p w:rsidR="0064005E" w:rsidRPr="00D969B9" w:rsidRDefault="0064005E" w:rsidP="008E5244">
      <w:pPr>
        <w:spacing w:before="40" w:after="40"/>
      </w:pPr>
    </w:p>
    <w:p w:rsidR="0064005E" w:rsidRPr="00D969B9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D969B9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D969B9">
              <w:rPr>
                <w:b/>
                <w:lang w:val="sr-Cyrl-CS"/>
              </w:rPr>
              <w:t>Испитна питања</w:t>
            </w:r>
          </w:p>
        </w:tc>
      </w:tr>
      <w:tr w:rsidR="0064005E" w:rsidRPr="00D969B9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D969B9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                                        </w:t>
            </w:r>
          </w:p>
          <w:p w:rsidR="0064005E" w:rsidRPr="00D969B9" w:rsidRDefault="000028FB" w:rsidP="006D43F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ОРГАНИЗАЦИОНО</w:t>
            </w:r>
            <w:r w:rsidR="00682008" w:rsidRPr="00D969B9">
              <w:rPr>
                <w:b/>
                <w:bCs/>
                <w:lang w:val="sr-Cyrl-CS"/>
              </w:rPr>
              <w:t xml:space="preserve"> ПРОЦЕСНО ПРАВО</w:t>
            </w:r>
          </w:p>
          <w:p w:rsidR="008D42CE" w:rsidRDefault="008D42CE" w:rsidP="006D43FE">
            <w:pPr>
              <w:spacing w:before="40" w:after="40"/>
              <w:jc w:val="both"/>
              <w:rPr>
                <w:lang w:val="sr-Cyrl-CS"/>
              </w:rPr>
            </w:pP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пшта правила о судској власти и правосуђу, разлози за самосталност дисциплин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пр</w:t>
            </w:r>
            <w:r w:rsidR="00FF3156">
              <w:rPr>
                <w:lang w:val="sr-Cyrl-CS"/>
              </w:rPr>
              <w:t xml:space="preserve">едмет и карактеристике </w:t>
            </w:r>
            <w:r w:rsidRPr="008D42CE">
              <w:rPr>
                <w:lang w:val="sr-Cyrl-CS"/>
              </w:rPr>
              <w:t>правосудног организационог пра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почеци, робовласнички период и средњи век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српско правосуђе и  правосуђе у југословенским државам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спостављање међународних стандарда судске независности и специфичности држава у транзициј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граничење појмова судске власти и правосудне делатности и систем поделе и јединства вла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власт као трећа државна власт општи поглед, теоријски ставови о судској власти као декларативној, конститутивној и мешовитој декларативно - конститутивној делат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Карактеристике судске власти и представници и носиоци судске вла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правосудним саветима уопште и развој идеје правосудног савета у Србији (полазне идеје и установљење правосудног савета у Србији)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установљење, састав и начин избора члан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престанак  чланства у ВСС и надлежност ВСС (до наслова "Први сазив ВСС"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о судској власти и правосуђу - општи појам, основне поделе и начело законит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наке доступности правосуђ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инства правног подручја, начело правне сигурности и начело заштите и поштовања слободе и достојанства лич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авности, начело зборности и учешћа грађана у суђењу и начело благовремености (суђења у разумном року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надлежности правосудних органа уопште, критеријуми за поделу надлежности и апсолутна и релативна надлежност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надлежност - надлежност врсте суда, стварна, месна и функционална надлежност, врсте надлежности по критеријуму правног осн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lastRenderedPageBreak/>
              <w:t>Судски одређена надлежност - делегација, ординација, споразумна  надлежност и привлачење (атракција) надлеж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коб надлеж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суда и органске и функционалне карактеристик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поредно правни преглед организације судова у неким европским државам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судова у Србији - општи и посебни судови, модели специјализације судова и практични значај специјализациј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нитет судова и Србији, оснивање и начела оснивања судова у Србији, одступања од начела и подручје и седиште суд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ови опште надлежности (основни, виши, апелациони), посебни судови (привредни, привредни апелациони) и прекршајни судови - појам и надлеж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и</w:t>
            </w:r>
            <w:r w:rsidR="008461E2">
              <w:rPr>
                <w:lang w:val="sr-Cyrl-CS"/>
              </w:rPr>
              <w:t xml:space="preserve"> улога највиших судова, појам, </w:t>
            </w:r>
            <w:r w:rsidRPr="008D42CE">
              <w:rPr>
                <w:lang w:val="sr-Cyrl-CS"/>
              </w:rPr>
              <w:t>улога и уст</w:t>
            </w:r>
            <w:r w:rsidR="00915EA0">
              <w:rPr>
                <w:lang w:val="sr-Cyrl-CS"/>
              </w:rPr>
              <w:t>авни положај Врховног</w:t>
            </w:r>
            <w:r w:rsidRPr="008D42CE">
              <w:rPr>
                <w:lang w:val="sr-Cyrl-CS"/>
              </w:rPr>
              <w:t xml:space="preserve"> су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ежност Врховног суда - уопште, правни лекови у грађанским судским поступцима, правни лекови у кривичним поступцима и решавање учесталих спорних правних питања ( без дела лекције који се односи на оцену уставности одредаба чл. 176-180. Закона о парничном поступку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ни ставови и организац</w:t>
            </w:r>
            <w:r w:rsidR="00915EA0">
              <w:rPr>
                <w:lang w:val="sr-Cyrl-CS"/>
              </w:rPr>
              <w:t>ија и састав Врховног</w:t>
            </w:r>
            <w:r w:rsidRPr="008D42CE">
              <w:rPr>
                <w:lang w:val="sr-Cyrl-CS"/>
              </w:rPr>
              <w:t xml:space="preserve"> су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ставни суд - појам, улога и састав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ежност Уставног суда у контроли уставности и законитости - покретање поступка, предмет поступка, одлуке и привремене мере</w:t>
            </w:r>
          </w:p>
          <w:p w:rsidR="008D42CE" w:rsidRDefault="008461E2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длежност </w:t>
            </w:r>
            <w:r>
              <w:t>У</w:t>
            </w:r>
            <w:r w:rsidR="000028FB" w:rsidRPr="008D42CE">
              <w:rPr>
                <w:lang w:val="sr-Cyrl-CS"/>
              </w:rPr>
              <w:t xml:space="preserve">ставног суда у појединачним правним стварима и утицај одлука Уставног суда на судске одлуке и судске поступке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- уопште и упоредноправни преглед (системи избора или именовања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Избор судија - услови, надлежност за избор, поступак избора и ступање на дуж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ложај судија - независност, право на "природног" судију и непристрас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алност судијске функције (историјат, појам и значај), непреместивост судија, напредовање судија и судијски имуните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дговорност судије - дисциплинска, кривична и одговорност за штету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ивремено удаљење са дужности судије и престанак судијске функције (основи престанка и разрешење)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поротници - појам, историјски и упоредноправни преглед, судије поротници у Србиј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ручно судско особље - појам, звања и овлашћења, именовање и делокруг ра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нутрашња организација судова - организациона тела  у суду, удруживање судија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управа - појам, органи и делокруг рад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Правосудна управа 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Фина</w:t>
            </w:r>
            <w:r w:rsidR="008461E2">
              <w:rPr>
                <w:lang w:val="sr-Cyrl-CS"/>
              </w:rPr>
              <w:t>н</w:t>
            </w:r>
            <w:r w:rsidRPr="008D42CE">
              <w:rPr>
                <w:lang w:val="sr-Cyrl-CS"/>
              </w:rPr>
              <w:t>сирање судо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и други правосудни професионалци - општи поглед и врсте правосудних професиј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и (државни) тужилац - историјат и уводна разматрања (историјат у Србији, историјат оптужне функције  и упоредно правни преглед за замље ЕУ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организ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ција и функције јавног тужилашт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јавног тужилашт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ицање звања јавног тужиоца, избор, услови за избор, поступак избора и ступање на дужност</w:t>
            </w:r>
          </w:p>
          <w:p w:rsidR="008D42CE" w:rsidRDefault="00915EA0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и савет тужилаштва</w:t>
            </w:r>
            <w:r w:rsidR="000028FB" w:rsidRPr="008D42CE">
              <w:rPr>
                <w:lang w:val="sr-Cyrl-CS"/>
              </w:rPr>
              <w:t>- појам, значај, састав и надлежност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естанак функције јавног тужиоц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lastRenderedPageBreak/>
              <w:t>Дисциплинска одговорност јавних тужилаца и заменика, санкције, органи и дисциплински поступак</w:t>
            </w:r>
          </w:p>
          <w:p w:rsidR="008D42CE" w:rsidRDefault="008F79A5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028FB" w:rsidRPr="008D42CE">
              <w:rPr>
                <w:lang w:val="sr-Cyrl-CS"/>
              </w:rPr>
              <w:t>равобранилац - појам, извори права, стицање и престанак функциј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</w:t>
            </w:r>
            <w:r w:rsidR="008461E2">
              <w:rPr>
                <w:lang w:val="sr-Cyrl-CS"/>
              </w:rPr>
              <w:t xml:space="preserve">ежност правобранилаштва </w:t>
            </w:r>
            <w:r w:rsidRPr="008D42CE">
              <w:rPr>
                <w:lang w:val="sr-Cyrl-CS"/>
              </w:rPr>
              <w:t>(делокруг  положај у заступању) и организација правобранилаштв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и и адвокатура - развој идеје правне помоћи, заступања и адвокатуре, упоредно правни преглед организације  и положаја адвокат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ура у ЕУ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ицање и престанак својства адвоката у Србиј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и начин вршења адвокатске делатности и кривична одговорност адвокат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исциплинска одговорност адвоката и дисциплински поступка, грађанско правна одговорност адвоката, привремена забрана бављења адвокатуром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ска комора - појам и унутрашња организација, награде и накнаде адвокату, адвокатска тариф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говарање хонорара, заштита права конкуренције, хонорари за ванправне ствари, предујам, доспелост потраживања према клијенту  и начела адвокатуре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о бележништво - историјат, јавно бележништво и јавни бележници, јавнобележничка делатност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рсте јавнобележничких испр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ва, јавнобележничка исправа као јавна исправа и њена извршност</w:t>
            </w:r>
          </w:p>
          <w:p w:rsidR="008D42CE" w:rsidRDefault="008461E2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ови за именовање</w:t>
            </w:r>
            <w:r w:rsidR="000028FB" w:rsidRPr="008D42CE">
              <w:rPr>
                <w:lang w:val="sr-Cyrl-CS"/>
              </w:rPr>
              <w:t xml:space="preserve"> јавних бележника, надлежност за именовање, поступак именовања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решење јавних бележника, јавнобележничка комора и њени органи</w:t>
            </w:r>
          </w:p>
          <w:p w:rsid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града за рад јавних бележника и накнада трошкова, начела јавнобележничке делатности и неспојивост функције јавног бележника са другим пословима</w:t>
            </w:r>
          </w:p>
          <w:p w:rsidR="000028FB" w:rsidRPr="008D42CE" w:rsidRDefault="000028FB" w:rsidP="006D43FE">
            <w:pPr>
              <w:pStyle w:val="ListParagraph"/>
              <w:numPr>
                <w:ilvl w:val="0"/>
                <w:numId w:val="47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Јавни извршитељи - надлежност, услови и поступак именовања, одговорност </w:t>
            </w:r>
          </w:p>
          <w:p w:rsidR="0064005E" w:rsidRPr="00D969B9" w:rsidRDefault="0064005E" w:rsidP="000028FB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D969B9" w:rsidRDefault="004D4AE8"/>
    <w:sectPr w:rsidR="004D4AE8" w:rsidRPr="00D969B9" w:rsidSect="00195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73A09"/>
    <w:multiLevelType w:val="hybridMultilevel"/>
    <w:tmpl w:val="3A3C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77A0A"/>
    <w:multiLevelType w:val="hybridMultilevel"/>
    <w:tmpl w:val="3410DA9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41F74"/>
    <w:multiLevelType w:val="hybridMultilevel"/>
    <w:tmpl w:val="AB36AEF4"/>
    <w:lvl w:ilvl="0" w:tplc="3AC2B4B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6B70B9"/>
    <w:multiLevelType w:val="hybridMultilevel"/>
    <w:tmpl w:val="6B0899F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158B1B0A"/>
    <w:multiLevelType w:val="hybridMultilevel"/>
    <w:tmpl w:val="0D64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76987"/>
    <w:multiLevelType w:val="hybridMultilevel"/>
    <w:tmpl w:val="AAE2185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  <w:sz w:val="20"/>
      </w:rPr>
    </w:lvl>
    <w:lvl w:ilvl="1" w:tplc="3F66BEA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auto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  <w:sz w:val="20"/>
      </w:rPr>
    </w:lvl>
    <w:lvl w:ilvl="3" w:tplc="0BF27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973302"/>
    <w:multiLevelType w:val="hybridMultilevel"/>
    <w:tmpl w:val="D86AF93E"/>
    <w:lvl w:ilvl="0" w:tplc="1FA8FB7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1BF00457"/>
    <w:multiLevelType w:val="hybridMultilevel"/>
    <w:tmpl w:val="F5103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B5EA7"/>
    <w:multiLevelType w:val="hybridMultilevel"/>
    <w:tmpl w:val="FC7A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006C5"/>
    <w:multiLevelType w:val="hybridMultilevel"/>
    <w:tmpl w:val="EAA8C3D4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E2646"/>
    <w:multiLevelType w:val="hybridMultilevel"/>
    <w:tmpl w:val="D10EB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137FB"/>
    <w:multiLevelType w:val="hybridMultilevel"/>
    <w:tmpl w:val="415028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A6DA8"/>
    <w:multiLevelType w:val="hybridMultilevel"/>
    <w:tmpl w:val="37308472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31F23"/>
    <w:multiLevelType w:val="hybridMultilevel"/>
    <w:tmpl w:val="533E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C4417"/>
    <w:multiLevelType w:val="hybridMultilevel"/>
    <w:tmpl w:val="DA24234A"/>
    <w:lvl w:ilvl="0" w:tplc="394A59F8">
      <w:start w:val="1"/>
      <w:numFmt w:val="decimal"/>
      <w:lvlText w:val="%1."/>
      <w:lvlJc w:val="left"/>
      <w:pPr>
        <w:ind w:left="76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A1DF7"/>
    <w:multiLevelType w:val="hybridMultilevel"/>
    <w:tmpl w:val="7C9C0B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9B5613"/>
    <w:multiLevelType w:val="hybridMultilevel"/>
    <w:tmpl w:val="A796A09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EC42AE3"/>
    <w:multiLevelType w:val="hybridMultilevel"/>
    <w:tmpl w:val="A2BA3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A08CB"/>
    <w:multiLevelType w:val="hybridMultilevel"/>
    <w:tmpl w:val="F3AEE01A"/>
    <w:lvl w:ilvl="0" w:tplc="0409000F">
      <w:start w:val="1"/>
      <w:numFmt w:val="decimal"/>
      <w:lvlText w:val="%1.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6">
    <w:nsid w:val="76F97365"/>
    <w:multiLevelType w:val="hybridMultilevel"/>
    <w:tmpl w:val="6A40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9"/>
  </w:num>
  <w:num w:numId="3">
    <w:abstractNumId w:val="21"/>
  </w:num>
  <w:num w:numId="4">
    <w:abstractNumId w:val="35"/>
  </w:num>
  <w:num w:numId="5">
    <w:abstractNumId w:val="5"/>
  </w:num>
  <w:num w:numId="6">
    <w:abstractNumId w:val="47"/>
  </w:num>
  <w:num w:numId="7">
    <w:abstractNumId w:val="11"/>
  </w:num>
  <w:num w:numId="8">
    <w:abstractNumId w:val="34"/>
  </w:num>
  <w:num w:numId="9">
    <w:abstractNumId w:val="9"/>
  </w:num>
  <w:num w:numId="10">
    <w:abstractNumId w:val="41"/>
  </w:num>
  <w:num w:numId="11">
    <w:abstractNumId w:val="18"/>
  </w:num>
  <w:num w:numId="12">
    <w:abstractNumId w:val="0"/>
  </w:num>
  <w:num w:numId="13">
    <w:abstractNumId w:val="27"/>
  </w:num>
  <w:num w:numId="14">
    <w:abstractNumId w:val="39"/>
  </w:num>
  <w:num w:numId="15">
    <w:abstractNumId w:val="28"/>
  </w:num>
  <w:num w:numId="16">
    <w:abstractNumId w:val="33"/>
  </w:num>
  <w:num w:numId="17">
    <w:abstractNumId w:val="40"/>
  </w:num>
  <w:num w:numId="18">
    <w:abstractNumId w:val="1"/>
  </w:num>
  <w:num w:numId="19">
    <w:abstractNumId w:val="13"/>
  </w:num>
  <w:num w:numId="20">
    <w:abstractNumId w:val="7"/>
  </w:num>
  <w:num w:numId="21">
    <w:abstractNumId w:val="23"/>
  </w:num>
  <w:num w:numId="22">
    <w:abstractNumId w:val="25"/>
  </w:num>
  <w:num w:numId="23">
    <w:abstractNumId w:val="38"/>
  </w:num>
  <w:num w:numId="24">
    <w:abstractNumId w:val="10"/>
  </w:num>
  <w:num w:numId="25">
    <w:abstractNumId w:val="37"/>
  </w:num>
  <w:num w:numId="26">
    <w:abstractNumId w:val="43"/>
  </w:num>
  <w:num w:numId="27">
    <w:abstractNumId w:val="30"/>
  </w:num>
  <w:num w:numId="28">
    <w:abstractNumId w:val="15"/>
  </w:num>
  <w:num w:numId="29">
    <w:abstractNumId w:val="44"/>
  </w:num>
  <w:num w:numId="30">
    <w:abstractNumId w:val="17"/>
  </w:num>
  <w:num w:numId="31">
    <w:abstractNumId w:val="22"/>
  </w:num>
  <w:num w:numId="32">
    <w:abstractNumId w:val="24"/>
  </w:num>
  <w:num w:numId="33">
    <w:abstractNumId w:val="36"/>
  </w:num>
  <w:num w:numId="34">
    <w:abstractNumId w:val="26"/>
  </w:num>
  <w:num w:numId="35">
    <w:abstractNumId w:val="32"/>
  </w:num>
  <w:num w:numId="36">
    <w:abstractNumId w:val="45"/>
  </w:num>
  <w:num w:numId="37">
    <w:abstractNumId w:val="19"/>
  </w:num>
  <w:num w:numId="38">
    <w:abstractNumId w:val="46"/>
  </w:num>
  <w:num w:numId="39">
    <w:abstractNumId w:val="6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4"/>
  </w:num>
  <w:num w:numId="45">
    <w:abstractNumId w:val="14"/>
  </w:num>
  <w:num w:numId="46">
    <w:abstractNumId w:val="31"/>
  </w:num>
  <w:num w:numId="47">
    <w:abstractNumId w:val="42"/>
  </w:num>
  <w:num w:numId="48">
    <w:abstractNumId w:val="3"/>
  </w:num>
  <w:num w:numId="49">
    <w:abstractNumId w:val="3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028FB"/>
    <w:rsid w:val="00007AB4"/>
    <w:rsid w:val="00011DD6"/>
    <w:rsid w:val="0001236E"/>
    <w:rsid w:val="0002317F"/>
    <w:rsid w:val="00030A11"/>
    <w:rsid w:val="000401CC"/>
    <w:rsid w:val="00065851"/>
    <w:rsid w:val="00070D18"/>
    <w:rsid w:val="00084027"/>
    <w:rsid w:val="00084932"/>
    <w:rsid w:val="00085FDB"/>
    <w:rsid w:val="000A2AD0"/>
    <w:rsid w:val="000D22BC"/>
    <w:rsid w:val="000D3B8B"/>
    <w:rsid w:val="000E45DE"/>
    <w:rsid w:val="001071E0"/>
    <w:rsid w:val="00117DCC"/>
    <w:rsid w:val="00124282"/>
    <w:rsid w:val="00130951"/>
    <w:rsid w:val="00151601"/>
    <w:rsid w:val="001528FB"/>
    <w:rsid w:val="001665A6"/>
    <w:rsid w:val="00190484"/>
    <w:rsid w:val="00194F35"/>
    <w:rsid w:val="00195A14"/>
    <w:rsid w:val="001A1D16"/>
    <w:rsid w:val="001A3779"/>
    <w:rsid w:val="001B0DF9"/>
    <w:rsid w:val="001B5ED5"/>
    <w:rsid w:val="001B7934"/>
    <w:rsid w:val="001D749B"/>
    <w:rsid w:val="001E014E"/>
    <w:rsid w:val="00202304"/>
    <w:rsid w:val="0020496F"/>
    <w:rsid w:val="00204BC5"/>
    <w:rsid w:val="00216D7C"/>
    <w:rsid w:val="00236268"/>
    <w:rsid w:val="002462B8"/>
    <w:rsid w:val="002502E6"/>
    <w:rsid w:val="002676A4"/>
    <w:rsid w:val="00280078"/>
    <w:rsid w:val="00286AF5"/>
    <w:rsid w:val="002961FE"/>
    <w:rsid w:val="0029739A"/>
    <w:rsid w:val="002B28BF"/>
    <w:rsid w:val="002C7BFE"/>
    <w:rsid w:val="002D6AA9"/>
    <w:rsid w:val="002D6F53"/>
    <w:rsid w:val="00302538"/>
    <w:rsid w:val="0031070D"/>
    <w:rsid w:val="00320D41"/>
    <w:rsid w:val="003216FD"/>
    <w:rsid w:val="0033141B"/>
    <w:rsid w:val="0034781A"/>
    <w:rsid w:val="0035592E"/>
    <w:rsid w:val="003D33D7"/>
    <w:rsid w:val="00454B75"/>
    <w:rsid w:val="0047184C"/>
    <w:rsid w:val="00475CED"/>
    <w:rsid w:val="00494E89"/>
    <w:rsid w:val="004963C9"/>
    <w:rsid w:val="004B78CF"/>
    <w:rsid w:val="004C02D7"/>
    <w:rsid w:val="004C18EB"/>
    <w:rsid w:val="004D4AE8"/>
    <w:rsid w:val="004E0416"/>
    <w:rsid w:val="004E35A4"/>
    <w:rsid w:val="00521893"/>
    <w:rsid w:val="00530420"/>
    <w:rsid w:val="005429B3"/>
    <w:rsid w:val="0054426B"/>
    <w:rsid w:val="00545008"/>
    <w:rsid w:val="00572881"/>
    <w:rsid w:val="00572A56"/>
    <w:rsid w:val="005822B9"/>
    <w:rsid w:val="005D4433"/>
    <w:rsid w:val="0060453B"/>
    <w:rsid w:val="00612256"/>
    <w:rsid w:val="0061573E"/>
    <w:rsid w:val="006321EE"/>
    <w:rsid w:val="0064005E"/>
    <w:rsid w:val="006437DD"/>
    <w:rsid w:val="00655732"/>
    <w:rsid w:val="00682008"/>
    <w:rsid w:val="0068443B"/>
    <w:rsid w:val="006B2893"/>
    <w:rsid w:val="006C6B94"/>
    <w:rsid w:val="006D43FE"/>
    <w:rsid w:val="00700525"/>
    <w:rsid w:val="007110B4"/>
    <w:rsid w:val="0072472D"/>
    <w:rsid w:val="007258F0"/>
    <w:rsid w:val="00731BF0"/>
    <w:rsid w:val="00741A7E"/>
    <w:rsid w:val="00760C52"/>
    <w:rsid w:val="007A1700"/>
    <w:rsid w:val="007E1075"/>
    <w:rsid w:val="00823776"/>
    <w:rsid w:val="008461E2"/>
    <w:rsid w:val="0087349F"/>
    <w:rsid w:val="008A082D"/>
    <w:rsid w:val="008B08DA"/>
    <w:rsid w:val="008C070E"/>
    <w:rsid w:val="008C1796"/>
    <w:rsid w:val="008D42CE"/>
    <w:rsid w:val="008E5244"/>
    <w:rsid w:val="008F79A5"/>
    <w:rsid w:val="00915EA0"/>
    <w:rsid w:val="00923134"/>
    <w:rsid w:val="009430D1"/>
    <w:rsid w:val="0094529C"/>
    <w:rsid w:val="00977066"/>
    <w:rsid w:val="00977517"/>
    <w:rsid w:val="009850FF"/>
    <w:rsid w:val="009A0B54"/>
    <w:rsid w:val="009B4C63"/>
    <w:rsid w:val="009D3E1F"/>
    <w:rsid w:val="009D4D5F"/>
    <w:rsid w:val="009D5B85"/>
    <w:rsid w:val="009E02DE"/>
    <w:rsid w:val="009E0A46"/>
    <w:rsid w:val="00A10052"/>
    <w:rsid w:val="00A176D0"/>
    <w:rsid w:val="00A17ABA"/>
    <w:rsid w:val="00A40282"/>
    <w:rsid w:val="00A539CA"/>
    <w:rsid w:val="00A605BD"/>
    <w:rsid w:val="00A73E61"/>
    <w:rsid w:val="00A76536"/>
    <w:rsid w:val="00A80FA8"/>
    <w:rsid w:val="00A82835"/>
    <w:rsid w:val="00A96274"/>
    <w:rsid w:val="00A96A86"/>
    <w:rsid w:val="00A9798D"/>
    <w:rsid w:val="00A97A0D"/>
    <w:rsid w:val="00AA10C6"/>
    <w:rsid w:val="00AA69E1"/>
    <w:rsid w:val="00AB4DC9"/>
    <w:rsid w:val="00AC59B8"/>
    <w:rsid w:val="00B06CB8"/>
    <w:rsid w:val="00B13B02"/>
    <w:rsid w:val="00B1409E"/>
    <w:rsid w:val="00B43B0E"/>
    <w:rsid w:val="00B514BC"/>
    <w:rsid w:val="00B52B32"/>
    <w:rsid w:val="00B6584D"/>
    <w:rsid w:val="00B67A5B"/>
    <w:rsid w:val="00B9618F"/>
    <w:rsid w:val="00BA13BF"/>
    <w:rsid w:val="00BA6716"/>
    <w:rsid w:val="00BB58B9"/>
    <w:rsid w:val="00BB6500"/>
    <w:rsid w:val="00BC0328"/>
    <w:rsid w:val="00BC5501"/>
    <w:rsid w:val="00BE724F"/>
    <w:rsid w:val="00C02371"/>
    <w:rsid w:val="00C057FD"/>
    <w:rsid w:val="00C44D61"/>
    <w:rsid w:val="00C471BD"/>
    <w:rsid w:val="00C47C2F"/>
    <w:rsid w:val="00C81DA9"/>
    <w:rsid w:val="00C840C6"/>
    <w:rsid w:val="00CA2797"/>
    <w:rsid w:val="00CA2FF0"/>
    <w:rsid w:val="00CA6D92"/>
    <w:rsid w:val="00CB3A8B"/>
    <w:rsid w:val="00CE18E9"/>
    <w:rsid w:val="00CF128E"/>
    <w:rsid w:val="00CF4166"/>
    <w:rsid w:val="00D24D06"/>
    <w:rsid w:val="00D309D4"/>
    <w:rsid w:val="00D432A2"/>
    <w:rsid w:val="00D46190"/>
    <w:rsid w:val="00D518E4"/>
    <w:rsid w:val="00D56207"/>
    <w:rsid w:val="00D5762F"/>
    <w:rsid w:val="00D70C28"/>
    <w:rsid w:val="00D820EA"/>
    <w:rsid w:val="00D8295D"/>
    <w:rsid w:val="00D92721"/>
    <w:rsid w:val="00D969B9"/>
    <w:rsid w:val="00DA67E1"/>
    <w:rsid w:val="00DB1049"/>
    <w:rsid w:val="00DB6746"/>
    <w:rsid w:val="00DC2793"/>
    <w:rsid w:val="00DF3BE5"/>
    <w:rsid w:val="00E30601"/>
    <w:rsid w:val="00E342E2"/>
    <w:rsid w:val="00E62A31"/>
    <w:rsid w:val="00E85FD7"/>
    <w:rsid w:val="00F00E86"/>
    <w:rsid w:val="00F1750B"/>
    <w:rsid w:val="00F21E55"/>
    <w:rsid w:val="00F27C4B"/>
    <w:rsid w:val="00F61DC9"/>
    <w:rsid w:val="00F65F0E"/>
    <w:rsid w:val="00F75A07"/>
    <w:rsid w:val="00F76A7F"/>
    <w:rsid w:val="00F8582A"/>
    <w:rsid w:val="00F92B63"/>
    <w:rsid w:val="00FA07CA"/>
    <w:rsid w:val="00FB1C6E"/>
    <w:rsid w:val="00FC7B91"/>
    <w:rsid w:val="00FF3156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5CA1-C119-4E4B-B7D4-539F969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3-09-04T08:29:00Z</dcterms:created>
  <dcterms:modified xsi:type="dcterms:W3CDTF">2023-09-04T08:29:00Z</dcterms:modified>
</cp:coreProperties>
</file>